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FD" w:rsidRDefault="001C2F02">
      <w:pPr>
        <w:rPr>
          <w:rFonts w:ascii="楷体_GB2312" w:eastAsia="楷体_GB2312"/>
          <w:b/>
          <w:sz w:val="24"/>
          <w:szCs w:val="21"/>
        </w:rPr>
      </w:pPr>
      <w:r>
        <w:rPr>
          <w:rFonts w:ascii="宋体" w:hAnsi="宋体" w:hint="eastAsia"/>
          <w:b/>
          <w:szCs w:val="21"/>
        </w:rPr>
        <w:t xml:space="preserve">附件1：                              </w:t>
      </w:r>
      <w:r>
        <w:rPr>
          <w:rFonts w:ascii="楷体_GB2312" w:eastAsia="楷体_GB2312" w:hint="eastAsia"/>
          <w:b/>
          <w:sz w:val="24"/>
          <w:szCs w:val="21"/>
        </w:rPr>
        <w:t>经销商入网申请书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1682"/>
        <w:gridCol w:w="1416"/>
        <w:gridCol w:w="266"/>
        <w:gridCol w:w="1577"/>
        <w:gridCol w:w="78"/>
        <w:gridCol w:w="936"/>
        <w:gridCol w:w="439"/>
        <w:gridCol w:w="1792"/>
      </w:tblGrid>
      <w:tr w:rsidR="00D812FD">
        <w:trPr>
          <w:cantSplit/>
          <w:trHeight w:val="500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单位全称</w:t>
            </w:r>
          </w:p>
        </w:tc>
        <w:tc>
          <w:tcPr>
            <w:tcW w:w="8186" w:type="dxa"/>
            <w:gridSpan w:val="8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407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单位地址</w:t>
            </w:r>
          </w:p>
        </w:tc>
        <w:tc>
          <w:tcPr>
            <w:tcW w:w="4941" w:type="dxa"/>
            <w:gridSpan w:val="4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邮编</w:t>
            </w:r>
          </w:p>
        </w:tc>
        <w:tc>
          <w:tcPr>
            <w:tcW w:w="2231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413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展场地址</w:t>
            </w:r>
          </w:p>
        </w:tc>
        <w:tc>
          <w:tcPr>
            <w:tcW w:w="4941" w:type="dxa"/>
            <w:gridSpan w:val="4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014" w:type="dxa"/>
            <w:gridSpan w:val="2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邮编</w:t>
            </w:r>
          </w:p>
        </w:tc>
        <w:tc>
          <w:tcPr>
            <w:tcW w:w="2231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409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申请授权区域</w:t>
            </w:r>
          </w:p>
        </w:tc>
        <w:tc>
          <w:tcPr>
            <w:tcW w:w="8186" w:type="dxa"/>
            <w:gridSpan w:val="8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 w:hAnsi="宋体"/>
                <w:bCs/>
                <w:szCs w:val="21"/>
              </w:rPr>
            </w:pPr>
          </w:p>
        </w:tc>
      </w:tr>
      <w:tr w:rsidR="00D812FD">
        <w:trPr>
          <w:cantSplit/>
          <w:trHeight w:val="414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企业性质</w:t>
            </w:r>
          </w:p>
        </w:tc>
        <w:tc>
          <w:tcPr>
            <w:tcW w:w="8186" w:type="dxa"/>
            <w:gridSpan w:val="8"/>
            <w:vAlign w:val="center"/>
          </w:tcPr>
          <w:p w:rsidR="00D812FD" w:rsidRDefault="001C2F02">
            <w:pPr>
              <w:spacing w:line="3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□国有</w:t>
            </w:r>
            <w:r>
              <w:rPr>
                <w:rFonts w:ascii="楷体_GB2312" w:eastAsia="楷体_GB2312" w:hAnsi="宋体"/>
                <w:bCs/>
                <w:szCs w:val="21"/>
              </w:rPr>
              <w:t xml:space="preserve">   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□集体</w:t>
            </w:r>
            <w:r>
              <w:rPr>
                <w:rFonts w:ascii="楷体_GB2312" w:eastAsia="楷体_GB2312" w:hAnsi="宋体"/>
                <w:bCs/>
                <w:szCs w:val="21"/>
              </w:rPr>
              <w:t xml:space="preserve">   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□私营</w:t>
            </w:r>
            <w:r>
              <w:rPr>
                <w:rFonts w:ascii="楷体_GB2312" w:eastAsia="楷体_GB2312" w:hAnsi="宋体"/>
                <w:bCs/>
                <w:szCs w:val="21"/>
              </w:rPr>
              <w:t xml:space="preserve">    </w:t>
            </w:r>
            <w:r w:rsidR="0082580B">
              <w:rPr>
                <w:rFonts w:ascii="楷体_GB2312" w:eastAsia="楷体_GB2312" w:hAnsi="宋体" w:hint="eastAsia"/>
                <w:bCs/>
                <w:szCs w:val="21"/>
              </w:rPr>
              <w:t>□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股份制</w:t>
            </w:r>
            <w:r>
              <w:rPr>
                <w:rFonts w:ascii="楷体_GB2312" w:eastAsia="楷体_GB2312" w:hAnsi="宋体"/>
                <w:bCs/>
                <w:szCs w:val="21"/>
              </w:rPr>
              <w:t xml:space="preserve">   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□其他</w:t>
            </w:r>
          </w:p>
        </w:tc>
      </w:tr>
      <w:tr w:rsidR="00D812FD">
        <w:trPr>
          <w:cantSplit/>
          <w:trHeight w:val="504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汽车业务范围</w:t>
            </w:r>
          </w:p>
        </w:tc>
        <w:tc>
          <w:tcPr>
            <w:tcW w:w="8186" w:type="dxa"/>
            <w:gridSpan w:val="8"/>
            <w:vAlign w:val="center"/>
          </w:tcPr>
          <w:p w:rsidR="00D812FD" w:rsidRDefault="0082580B" w:rsidP="0082580B">
            <w:pPr>
              <w:spacing w:line="300" w:lineRule="exact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□</w:t>
            </w:r>
            <w:r w:rsidR="001C2F02">
              <w:rPr>
                <w:rFonts w:ascii="楷体_GB2312" w:eastAsia="楷体_GB2312" w:hAnsi="宋体" w:hint="eastAsia"/>
                <w:bCs/>
                <w:szCs w:val="21"/>
              </w:rPr>
              <w:t>经销汽车</w:t>
            </w:r>
            <w:r w:rsidR="001C2F02">
              <w:rPr>
                <w:rFonts w:ascii="楷体_GB2312" w:eastAsia="楷体_GB2312" w:hAnsi="宋体"/>
                <w:bCs/>
                <w:szCs w:val="21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□</w:t>
            </w:r>
            <w:r w:rsidR="001C2F02">
              <w:rPr>
                <w:rFonts w:ascii="楷体_GB2312" w:eastAsia="楷体_GB2312" w:hAnsi="宋体" w:hint="eastAsia"/>
                <w:bCs/>
                <w:szCs w:val="21"/>
              </w:rPr>
              <w:t>汽车配件</w:t>
            </w:r>
            <w:r w:rsidR="001C2F02">
              <w:rPr>
                <w:rFonts w:ascii="楷体_GB2312" w:eastAsia="楷体_GB2312" w:hAnsi="宋体"/>
                <w:bCs/>
                <w:szCs w:val="21"/>
              </w:rPr>
              <w:t xml:space="preserve">  </w:t>
            </w:r>
            <w:r w:rsidR="001C2F02">
              <w:rPr>
                <w:rFonts w:ascii="楷体_GB2312" w:eastAsia="楷体_GB2312" w:hAnsi="宋体" w:hint="eastAsia"/>
                <w:bCs/>
                <w:szCs w:val="21"/>
              </w:rPr>
              <w:t>□汽车维修</w:t>
            </w:r>
            <w:r w:rsidR="001C2F02">
              <w:rPr>
                <w:rFonts w:ascii="楷体_GB2312" w:eastAsia="楷体_GB2312" w:hAnsi="宋体"/>
                <w:bCs/>
                <w:szCs w:val="21"/>
              </w:rPr>
              <w:t xml:space="preserve">  </w:t>
            </w:r>
            <w:r w:rsidR="001C2F02">
              <w:rPr>
                <w:rFonts w:ascii="楷体_GB2312" w:eastAsia="楷体_GB2312" w:hAnsi="宋体" w:hint="eastAsia"/>
                <w:bCs/>
                <w:szCs w:val="21"/>
              </w:rPr>
              <w:t>□汽车租赁</w:t>
            </w:r>
            <w:r w:rsidR="001C2F02">
              <w:rPr>
                <w:rFonts w:ascii="楷体_GB2312" w:eastAsia="楷体_GB2312" w:hAnsi="宋体"/>
                <w:bCs/>
                <w:szCs w:val="21"/>
              </w:rPr>
              <w:t xml:space="preserve">  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□</w:t>
            </w:r>
            <w:r w:rsidR="001C2F02">
              <w:rPr>
                <w:rFonts w:ascii="楷体_GB2312" w:eastAsia="楷体_GB2312" w:hAnsi="宋体" w:hint="eastAsia"/>
                <w:bCs/>
                <w:szCs w:val="21"/>
              </w:rPr>
              <w:t>其它</w:t>
            </w:r>
            <w:r w:rsidR="001C2F02">
              <w:rPr>
                <w:rFonts w:ascii="楷体_GB2312" w:eastAsia="楷体_GB2312" w:hAnsi="宋体"/>
                <w:bCs/>
                <w:szCs w:val="21"/>
                <w:u w:val="single"/>
              </w:rPr>
              <w:t xml:space="preserve"> </w:t>
            </w:r>
            <w:r>
              <w:rPr>
                <w:rFonts w:ascii="楷体_GB2312" w:eastAsia="楷体_GB2312" w:hAnsi="宋体" w:hint="eastAsia"/>
                <w:bCs/>
                <w:szCs w:val="21"/>
                <w:u w:val="single"/>
              </w:rPr>
              <w:t xml:space="preserve">    </w:t>
            </w:r>
            <w:r w:rsidR="001C2F02">
              <w:rPr>
                <w:rFonts w:ascii="楷体_GB2312" w:eastAsia="楷体_GB2312" w:hAnsi="宋体"/>
                <w:bCs/>
                <w:szCs w:val="21"/>
                <w:u w:val="single"/>
              </w:rPr>
              <w:t xml:space="preserve">          </w:t>
            </w:r>
          </w:p>
        </w:tc>
      </w:tr>
      <w:tr w:rsidR="00D812FD">
        <w:trPr>
          <w:cantSplit/>
          <w:trHeight w:val="432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组织机构代码</w:t>
            </w:r>
          </w:p>
        </w:tc>
        <w:tc>
          <w:tcPr>
            <w:tcW w:w="3098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税务登记证号</w:t>
            </w:r>
          </w:p>
        </w:tc>
        <w:tc>
          <w:tcPr>
            <w:tcW w:w="3167" w:type="dxa"/>
            <w:gridSpan w:val="3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508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营业执照号</w:t>
            </w:r>
          </w:p>
        </w:tc>
        <w:tc>
          <w:tcPr>
            <w:tcW w:w="3098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开户银行及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帐号</w:t>
            </w:r>
            <w:proofErr w:type="gramEnd"/>
          </w:p>
        </w:tc>
        <w:tc>
          <w:tcPr>
            <w:tcW w:w="3167" w:type="dxa"/>
            <w:gridSpan w:val="3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515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纳税性质</w:t>
            </w:r>
          </w:p>
        </w:tc>
        <w:tc>
          <w:tcPr>
            <w:tcW w:w="3098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 w:hAnsi="宋体"/>
                <w:szCs w:val="21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一般纳税人登记编号</w:t>
            </w:r>
          </w:p>
        </w:tc>
        <w:tc>
          <w:tcPr>
            <w:tcW w:w="3167" w:type="dxa"/>
            <w:gridSpan w:val="3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503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注册资金</w:t>
            </w:r>
          </w:p>
        </w:tc>
        <w:tc>
          <w:tcPr>
            <w:tcW w:w="3098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固定资产总值</w:t>
            </w:r>
          </w:p>
        </w:tc>
        <w:tc>
          <w:tcPr>
            <w:tcW w:w="3167" w:type="dxa"/>
            <w:gridSpan w:val="3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520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流动资金总额</w:t>
            </w:r>
          </w:p>
        </w:tc>
        <w:tc>
          <w:tcPr>
            <w:tcW w:w="3098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拟投入上汽红岩的流动资金</w:t>
            </w:r>
          </w:p>
        </w:tc>
        <w:tc>
          <w:tcPr>
            <w:tcW w:w="3167" w:type="dxa"/>
            <w:gridSpan w:val="3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370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公司员工总人数</w:t>
            </w:r>
          </w:p>
        </w:tc>
        <w:tc>
          <w:tcPr>
            <w:tcW w:w="3098" w:type="dxa"/>
            <w:gridSpan w:val="2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  <w:tc>
          <w:tcPr>
            <w:tcW w:w="1921" w:type="dxa"/>
            <w:gridSpan w:val="3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拟投入上汽红岩</w:t>
            </w:r>
            <w:proofErr w:type="gramStart"/>
            <w:r>
              <w:rPr>
                <w:rFonts w:ascii="楷体_GB2312" w:eastAsia="楷体_GB2312" w:hint="eastAsia"/>
                <w:szCs w:val="21"/>
              </w:rPr>
              <w:t>专销员</w:t>
            </w:r>
            <w:proofErr w:type="gramEnd"/>
            <w:r>
              <w:rPr>
                <w:rFonts w:ascii="楷体_GB2312" w:eastAsia="楷体_GB2312" w:hint="eastAsia"/>
                <w:szCs w:val="21"/>
              </w:rPr>
              <w:t>人数</w:t>
            </w:r>
          </w:p>
        </w:tc>
        <w:tc>
          <w:tcPr>
            <w:tcW w:w="3167" w:type="dxa"/>
            <w:gridSpan w:val="3"/>
            <w:vAlign w:val="center"/>
          </w:tcPr>
          <w:p w:rsidR="00D812FD" w:rsidRDefault="00D812FD">
            <w:pPr>
              <w:spacing w:line="300" w:lineRule="exact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1617"/>
        </w:trPr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销售能力</w:t>
            </w:r>
          </w:p>
        </w:tc>
        <w:tc>
          <w:tcPr>
            <w:tcW w:w="81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12FD" w:rsidRDefault="001C2F02">
            <w:pPr>
              <w:spacing w:line="3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上汽红岩销售能力：预计年销量不少于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</w:t>
            </w:r>
            <w:r w:rsidR="0082580B">
              <w:rPr>
                <w:rFonts w:ascii="楷体_GB2312" w:eastAsia="楷体_GB2312" w:hint="eastAsia"/>
                <w:szCs w:val="21"/>
                <w:u w:val="single"/>
              </w:rPr>
              <w:t xml:space="preserve">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</w:t>
            </w:r>
            <w:r>
              <w:rPr>
                <w:rFonts w:ascii="楷体_GB2312" w:eastAsia="楷体_GB2312" w:hint="eastAsia"/>
                <w:szCs w:val="21"/>
              </w:rPr>
              <w:t xml:space="preserve"> 辆， 回款不少于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</w:t>
            </w:r>
            <w:r w:rsidR="0082580B">
              <w:rPr>
                <w:rFonts w:ascii="楷体_GB2312" w:eastAsia="楷体_GB2312" w:hint="eastAsia"/>
                <w:szCs w:val="21"/>
                <w:u w:val="single"/>
              </w:rPr>
              <w:t xml:space="preserve"> 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</w:t>
            </w:r>
            <w:r>
              <w:rPr>
                <w:rFonts w:ascii="楷体_GB2312" w:eastAsia="楷体_GB2312" w:hint="eastAsia"/>
                <w:szCs w:val="21"/>
              </w:rPr>
              <w:t>万元。</w:t>
            </w:r>
          </w:p>
          <w:p w:rsidR="00D812FD" w:rsidRDefault="001C2F02">
            <w:pPr>
              <w:spacing w:line="3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上汽红岩销售展场：</w:t>
            </w:r>
          </w:p>
          <w:p w:rsidR="00D812FD" w:rsidRDefault="001C2F02">
            <w:pPr>
              <w:spacing w:line="300" w:lineRule="exact"/>
              <w:ind w:firstLineChars="300" w:firstLine="63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室内展厅面积：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     </w:t>
            </w:r>
            <w:r>
              <w:rPr>
                <w:rFonts w:ascii="楷体_GB2312" w:eastAsia="楷体_GB2312"/>
                <w:szCs w:val="21"/>
              </w:rPr>
              <w:t>m</w:t>
            </w:r>
            <w:r>
              <w:rPr>
                <w:rFonts w:ascii="楷体_GB2312" w:eastAsia="楷体_GB2312"/>
                <w:szCs w:val="21"/>
                <w:vertAlign w:val="superscript"/>
              </w:rPr>
              <w:t xml:space="preserve">2 </w:t>
            </w:r>
            <w:r>
              <w:rPr>
                <w:rFonts w:ascii="楷体_GB2312" w:eastAsia="楷体_GB2312" w:hint="eastAsia"/>
                <w:szCs w:val="21"/>
              </w:rPr>
              <w:t>，室外展场面积：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     </w:t>
            </w:r>
            <w:r>
              <w:rPr>
                <w:rFonts w:ascii="楷体_GB2312" w:eastAsia="楷体_GB2312"/>
                <w:szCs w:val="21"/>
              </w:rPr>
              <w:t>m</w:t>
            </w:r>
            <w:r>
              <w:rPr>
                <w:rFonts w:ascii="楷体_GB2312" w:eastAsia="楷体_GB2312"/>
                <w:szCs w:val="21"/>
                <w:vertAlign w:val="superscript"/>
              </w:rPr>
              <w:t xml:space="preserve">2 </w:t>
            </w:r>
            <w:r>
              <w:rPr>
                <w:rFonts w:ascii="楷体_GB2312" w:eastAsia="楷体_GB2312" w:hint="eastAsia"/>
                <w:szCs w:val="21"/>
              </w:rPr>
              <w:t>；</w:t>
            </w:r>
          </w:p>
          <w:p w:rsidR="00D812FD" w:rsidRDefault="001C2F02" w:rsidP="0082580B">
            <w:pPr>
              <w:spacing w:line="300" w:lineRule="exact"/>
              <w:ind w:firstLineChars="300" w:firstLine="630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办公室：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          </w:t>
            </w:r>
            <w:r>
              <w:rPr>
                <w:rFonts w:ascii="楷体_GB2312" w:eastAsia="楷体_GB2312" w:hint="eastAsia"/>
                <w:szCs w:val="21"/>
              </w:rPr>
              <w:t>间，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Cs w:val="21"/>
              </w:rPr>
              <w:t>办公面积：</w:t>
            </w:r>
            <w:r>
              <w:rPr>
                <w:rFonts w:ascii="楷体_GB2312" w:eastAsia="楷体_GB2312"/>
                <w:szCs w:val="21"/>
                <w:u w:val="single"/>
              </w:rPr>
              <w:t xml:space="preserve">            </w:t>
            </w:r>
            <w:r>
              <w:rPr>
                <w:rFonts w:ascii="楷体_GB2312" w:eastAsia="楷体_GB2312"/>
                <w:szCs w:val="21"/>
              </w:rPr>
              <w:t>m</w:t>
            </w:r>
            <w:r>
              <w:rPr>
                <w:rFonts w:ascii="楷体_GB2312" w:eastAsia="楷体_GB2312"/>
                <w:szCs w:val="21"/>
                <w:vertAlign w:val="superscript"/>
              </w:rPr>
              <w:t>2</w:t>
            </w:r>
            <w:r>
              <w:rPr>
                <w:rFonts w:ascii="楷体_GB2312" w:eastAsia="楷体_GB2312" w:hint="eastAsia"/>
                <w:szCs w:val="21"/>
              </w:rPr>
              <w:t>。</w:t>
            </w:r>
          </w:p>
        </w:tc>
      </w:tr>
      <w:tr w:rsidR="00D812FD">
        <w:trPr>
          <w:cantSplit/>
          <w:trHeight w:val="1565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服务能力</w:t>
            </w:r>
          </w:p>
        </w:tc>
        <w:tc>
          <w:tcPr>
            <w:tcW w:w="8186" w:type="dxa"/>
            <w:gridSpan w:val="8"/>
            <w:vAlign w:val="center"/>
          </w:tcPr>
          <w:p w:rsidR="00D812FD" w:rsidRDefault="001C2F02">
            <w:pPr>
              <w:spacing w:line="300" w:lineRule="exact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是否有修理厂：□有</w:t>
            </w:r>
            <w:r>
              <w:rPr>
                <w:rFonts w:ascii="楷体_GB2312" w:eastAsia="楷体_GB2312" w:hAnsi="宋体"/>
                <w:bCs/>
                <w:szCs w:val="21"/>
              </w:rPr>
              <w:t xml:space="preserve">      </w:t>
            </w:r>
            <w:r w:rsidR="0082580B">
              <w:rPr>
                <w:rFonts w:ascii="楷体_GB2312" w:eastAsia="楷体_GB2312" w:hAnsi="宋体" w:hint="eastAsia"/>
                <w:bCs/>
                <w:szCs w:val="21"/>
              </w:rPr>
              <w:t>□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无。</w:t>
            </w:r>
          </w:p>
          <w:p w:rsidR="00D812FD" w:rsidRDefault="001C2F02">
            <w:pPr>
              <w:spacing w:line="300" w:lineRule="exact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如果有修理厂，是哪些厂家的服务站：</w:t>
            </w:r>
            <w:r>
              <w:rPr>
                <w:rFonts w:ascii="楷体_GB2312" w:eastAsia="楷体_GB2312" w:hAnsi="宋体"/>
                <w:bCs/>
                <w:szCs w:val="21"/>
                <w:u w:val="single"/>
              </w:rPr>
              <w:t xml:space="preserve">                                      </w:t>
            </w:r>
            <w:r>
              <w:rPr>
                <w:rFonts w:ascii="楷体_GB2312" w:eastAsia="楷体_GB2312" w:hAnsi="宋体"/>
                <w:bCs/>
                <w:szCs w:val="21"/>
              </w:rPr>
              <w:t xml:space="preserve"> </w:t>
            </w:r>
          </w:p>
          <w:p w:rsidR="00D812FD" w:rsidRDefault="001C2F02">
            <w:pPr>
              <w:spacing w:line="300" w:lineRule="exact"/>
              <w:rPr>
                <w:rFonts w:ascii="楷体_GB2312" w:eastAsia="楷体_GB2312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如果是上汽红岩的服务站，上汽红岩的维修能力如下：</w:t>
            </w:r>
          </w:p>
          <w:p w:rsidR="00D812FD" w:rsidRDefault="001C2F02">
            <w:pPr>
              <w:spacing w:line="300" w:lineRule="exact"/>
              <w:ind w:firstLineChars="300" w:firstLine="630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维修车间面积：</w:t>
            </w:r>
            <w:r>
              <w:rPr>
                <w:rFonts w:ascii="楷体_GB2312" w:eastAsia="楷体_GB2312" w:hAnsi="宋体"/>
                <w:bCs/>
                <w:szCs w:val="21"/>
                <w:u w:val="single"/>
              </w:rPr>
              <w:t xml:space="preserve">     </w:t>
            </w:r>
            <w:r>
              <w:rPr>
                <w:rFonts w:ascii="楷体_GB2312" w:eastAsia="楷体_GB2312"/>
                <w:szCs w:val="21"/>
              </w:rPr>
              <w:t>m</w:t>
            </w:r>
            <w:r>
              <w:rPr>
                <w:rFonts w:ascii="楷体_GB2312" w:eastAsia="楷体_GB2312"/>
                <w:szCs w:val="21"/>
                <w:vertAlign w:val="superscript"/>
              </w:rPr>
              <w:t>2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，配件库面积：</w:t>
            </w:r>
            <w:r>
              <w:rPr>
                <w:rFonts w:ascii="楷体_GB2312" w:eastAsia="楷体_GB2312" w:hAnsi="宋体"/>
                <w:bCs/>
                <w:szCs w:val="21"/>
                <w:u w:val="single"/>
              </w:rPr>
              <w:t xml:space="preserve">      </w:t>
            </w:r>
            <w:r>
              <w:rPr>
                <w:rFonts w:ascii="楷体_GB2312" w:eastAsia="楷体_GB2312"/>
                <w:szCs w:val="21"/>
              </w:rPr>
              <w:t>m</w:t>
            </w:r>
            <w:r>
              <w:rPr>
                <w:rFonts w:ascii="楷体_GB2312" w:eastAsia="楷体_GB2312"/>
                <w:szCs w:val="21"/>
                <w:vertAlign w:val="superscript"/>
              </w:rPr>
              <w:t>2</w:t>
            </w:r>
            <w:r>
              <w:rPr>
                <w:rFonts w:ascii="楷体_GB2312" w:eastAsia="楷体_GB2312" w:hAnsi="宋体" w:hint="eastAsia"/>
                <w:bCs/>
                <w:szCs w:val="21"/>
              </w:rPr>
              <w:t>，配件门市面积：</w:t>
            </w:r>
            <w:r>
              <w:rPr>
                <w:rFonts w:ascii="楷体_GB2312" w:eastAsia="楷体_GB2312" w:hAnsi="宋体"/>
                <w:bCs/>
                <w:szCs w:val="21"/>
                <w:u w:val="single"/>
              </w:rPr>
              <w:t xml:space="preserve">     </w:t>
            </w:r>
            <w:r>
              <w:rPr>
                <w:rFonts w:ascii="楷体_GB2312" w:eastAsia="楷体_GB2312"/>
                <w:szCs w:val="21"/>
              </w:rPr>
              <w:t>m</w:t>
            </w:r>
            <w:r>
              <w:rPr>
                <w:rFonts w:ascii="楷体_GB2312" w:eastAsia="楷体_GB2312"/>
                <w:szCs w:val="21"/>
                <w:vertAlign w:val="superscript"/>
              </w:rPr>
              <w:t>2</w:t>
            </w:r>
          </w:p>
        </w:tc>
      </w:tr>
      <w:tr w:rsidR="00D812FD">
        <w:trPr>
          <w:cantSplit/>
          <w:trHeight w:val="463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联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Cs w:val="21"/>
              </w:rPr>
              <w:t>系</w:t>
            </w:r>
            <w:r>
              <w:rPr>
                <w:rFonts w:ascii="楷体_GB2312" w:eastAsia="楷体_GB2312"/>
                <w:szCs w:val="21"/>
              </w:rPr>
              <w:t xml:space="preserve"> </w:t>
            </w:r>
            <w:r>
              <w:rPr>
                <w:rFonts w:ascii="楷体_GB2312" w:eastAsia="楷体_GB2312" w:hint="eastAsia"/>
                <w:szCs w:val="21"/>
              </w:rPr>
              <w:t>人</w:t>
            </w:r>
          </w:p>
        </w:tc>
        <w:tc>
          <w:tcPr>
            <w:tcW w:w="1682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姓</w:t>
            </w:r>
            <w:r>
              <w:rPr>
                <w:rFonts w:ascii="楷体_GB2312" w:eastAsia="楷体_GB2312"/>
                <w:szCs w:val="21"/>
              </w:rPr>
              <w:t xml:space="preserve">  </w:t>
            </w:r>
            <w:r>
              <w:rPr>
                <w:rFonts w:ascii="楷体_GB2312" w:eastAsia="楷体_GB2312" w:hint="eastAsia"/>
                <w:szCs w:val="21"/>
              </w:rPr>
              <w:t>名</w:t>
            </w:r>
          </w:p>
        </w:tc>
        <w:tc>
          <w:tcPr>
            <w:tcW w:w="1682" w:type="dxa"/>
            <w:gridSpan w:val="2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移动电话</w:t>
            </w:r>
          </w:p>
        </w:tc>
        <w:tc>
          <w:tcPr>
            <w:tcW w:w="3030" w:type="dxa"/>
            <w:gridSpan w:val="4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身份证号码</w:t>
            </w:r>
          </w:p>
        </w:tc>
        <w:tc>
          <w:tcPr>
            <w:tcW w:w="1792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/>
                <w:szCs w:val="21"/>
              </w:rPr>
              <w:t>所占股比</w:t>
            </w:r>
          </w:p>
        </w:tc>
      </w:tr>
      <w:tr w:rsidR="00D812FD">
        <w:trPr>
          <w:cantSplit/>
          <w:trHeight w:val="407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法定代表人</w:t>
            </w:r>
          </w:p>
        </w:tc>
        <w:tc>
          <w:tcPr>
            <w:tcW w:w="1682" w:type="dxa"/>
            <w:vAlign w:val="center"/>
          </w:tcPr>
          <w:p w:rsidR="00D812FD" w:rsidRPr="00C8005A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30" w:type="dxa"/>
            <w:gridSpan w:val="4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413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总经理</w:t>
            </w:r>
          </w:p>
        </w:tc>
        <w:tc>
          <w:tcPr>
            <w:tcW w:w="1682" w:type="dxa"/>
            <w:vAlign w:val="center"/>
          </w:tcPr>
          <w:p w:rsidR="00D812FD" w:rsidRPr="00C8005A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30" w:type="dxa"/>
            <w:gridSpan w:val="4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413"/>
        </w:trPr>
        <w:tc>
          <w:tcPr>
            <w:tcW w:w="1630" w:type="dxa"/>
            <w:vAlign w:val="center"/>
          </w:tcPr>
          <w:p w:rsidR="00D812FD" w:rsidRDefault="001C2F02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实际控制人</w:t>
            </w:r>
          </w:p>
        </w:tc>
        <w:tc>
          <w:tcPr>
            <w:tcW w:w="1682" w:type="dxa"/>
            <w:vAlign w:val="center"/>
          </w:tcPr>
          <w:p w:rsidR="00D812FD" w:rsidRPr="00C8005A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682" w:type="dxa"/>
            <w:gridSpan w:val="2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3030" w:type="dxa"/>
            <w:gridSpan w:val="4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1792" w:type="dxa"/>
            <w:vAlign w:val="center"/>
          </w:tcPr>
          <w:p w:rsidR="00D812FD" w:rsidRDefault="00D812FD">
            <w:pPr>
              <w:spacing w:line="300" w:lineRule="exact"/>
              <w:jc w:val="center"/>
              <w:rPr>
                <w:rFonts w:ascii="楷体_GB2312" w:eastAsia="楷体_GB2312"/>
                <w:szCs w:val="21"/>
              </w:rPr>
            </w:pPr>
          </w:p>
        </w:tc>
      </w:tr>
      <w:tr w:rsidR="00D812FD">
        <w:trPr>
          <w:cantSplit/>
          <w:trHeight w:val="26"/>
        </w:trPr>
        <w:tc>
          <w:tcPr>
            <w:tcW w:w="9816" w:type="dxa"/>
            <w:gridSpan w:val="9"/>
          </w:tcPr>
          <w:p w:rsidR="00D812FD" w:rsidRDefault="001C2F02">
            <w:pPr>
              <w:pStyle w:val="af5"/>
              <w:spacing w:line="240" w:lineRule="auto"/>
              <w:rPr>
                <w:rFonts w:ascii="楷体" w:eastAsia="楷体" w:hAnsi="楷体" w:cs="楷体"/>
              </w:rPr>
            </w:pPr>
            <w:r>
              <w:rPr>
                <w:rFonts w:ascii="楷体_GB2312" w:eastAsia="楷体_GB2312" w:hint="eastAsia"/>
                <w:szCs w:val="21"/>
              </w:rPr>
              <w:t>申请单位意见：</w:t>
            </w:r>
            <w:r w:rsidR="0082580B">
              <w:rPr>
                <w:rFonts w:ascii="楷体" w:eastAsia="楷体" w:hAnsi="楷体" w:cs="楷体"/>
              </w:rPr>
              <w:t xml:space="preserve"> </w:t>
            </w:r>
          </w:p>
          <w:p w:rsidR="00D812FD" w:rsidRDefault="00D812FD">
            <w:pPr>
              <w:spacing w:line="300" w:lineRule="exact"/>
              <w:ind w:left="2200" w:hanging="2200"/>
              <w:rPr>
                <w:rFonts w:ascii="楷体_GB2312" w:eastAsia="楷体_GB2312"/>
                <w:szCs w:val="21"/>
              </w:rPr>
            </w:pPr>
          </w:p>
          <w:p w:rsidR="00D812FD" w:rsidRDefault="00D812FD">
            <w:pPr>
              <w:spacing w:line="300" w:lineRule="exact"/>
              <w:ind w:left="2200" w:hanging="2200"/>
              <w:rPr>
                <w:rFonts w:ascii="楷体_GB2312" w:eastAsia="楷体_GB2312"/>
                <w:szCs w:val="21"/>
              </w:rPr>
            </w:pPr>
          </w:p>
          <w:p w:rsidR="00D812FD" w:rsidRDefault="00D812FD">
            <w:pPr>
              <w:spacing w:line="300" w:lineRule="exact"/>
              <w:ind w:left="2200" w:hanging="2200"/>
              <w:rPr>
                <w:rFonts w:ascii="楷体_GB2312" w:eastAsia="楷体_GB2312"/>
                <w:szCs w:val="21"/>
              </w:rPr>
            </w:pPr>
          </w:p>
          <w:p w:rsidR="00D812FD" w:rsidRDefault="00D812FD">
            <w:pPr>
              <w:spacing w:line="300" w:lineRule="exact"/>
              <w:ind w:left="2200" w:hanging="2200"/>
              <w:rPr>
                <w:rFonts w:ascii="楷体_GB2312" w:eastAsia="楷体_GB2312"/>
                <w:szCs w:val="21"/>
              </w:rPr>
            </w:pPr>
          </w:p>
          <w:p w:rsidR="00D812FD" w:rsidRDefault="001C2F02">
            <w:pPr>
              <w:spacing w:line="300" w:lineRule="exact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公司公章：                             法定代表人签字：</w:t>
            </w:r>
            <w:r>
              <w:rPr>
                <w:rFonts w:ascii="楷体_GB2312" w:eastAsia="楷体_GB2312"/>
                <w:szCs w:val="21"/>
              </w:rPr>
              <w:t xml:space="preserve">                  </w:t>
            </w:r>
            <w:r>
              <w:rPr>
                <w:rFonts w:ascii="楷体_GB2312" w:eastAsia="楷体_GB2312" w:hint="eastAsia"/>
                <w:szCs w:val="21"/>
              </w:rPr>
              <w:t>年</w:t>
            </w:r>
            <w:r>
              <w:rPr>
                <w:rFonts w:ascii="楷体_GB2312" w:eastAsia="楷体_GB2312"/>
                <w:szCs w:val="21"/>
              </w:rPr>
              <w:t xml:space="preserve">    </w:t>
            </w:r>
            <w:r>
              <w:rPr>
                <w:rFonts w:ascii="楷体_GB2312" w:eastAsia="楷体_GB2312" w:hint="eastAsia"/>
                <w:szCs w:val="21"/>
              </w:rPr>
              <w:t>月</w:t>
            </w:r>
            <w:r>
              <w:rPr>
                <w:rFonts w:ascii="楷体_GB2312" w:eastAsia="楷体_GB2312"/>
                <w:szCs w:val="21"/>
              </w:rPr>
              <w:t xml:space="preserve">    </w:t>
            </w:r>
            <w:r>
              <w:rPr>
                <w:rFonts w:ascii="楷体_GB2312" w:eastAsia="楷体_GB2312" w:hint="eastAsia"/>
                <w:szCs w:val="21"/>
              </w:rPr>
              <w:t>日</w:t>
            </w:r>
          </w:p>
        </w:tc>
      </w:tr>
    </w:tbl>
    <w:p w:rsidR="00D812FD" w:rsidRDefault="00D812FD" w:rsidP="0082580B">
      <w:pPr>
        <w:spacing w:line="400" w:lineRule="exact"/>
        <w:rPr>
          <w:rFonts w:ascii="楷体_GB2312" w:eastAsia="楷体_GB2312" w:hAnsi="宋体"/>
          <w:b/>
          <w:szCs w:val="21"/>
        </w:rPr>
      </w:pPr>
    </w:p>
    <w:sectPr w:rsidR="00D812FD" w:rsidSect="0082580B">
      <w:footerReference w:type="default" r:id="rId9"/>
      <w:pgSz w:w="11907" w:h="16840"/>
      <w:pgMar w:top="1134" w:right="1134" w:bottom="1191" w:left="1134" w:header="851" w:footer="851" w:gutter="0"/>
      <w:pgNumType w:start="1"/>
      <w:cols w:space="425"/>
      <w:docGrid w:type="linesAndChar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9B0" w:rsidRDefault="008149B0" w:rsidP="00D812FD">
      <w:r>
        <w:separator/>
      </w:r>
    </w:p>
  </w:endnote>
  <w:endnote w:type="continuationSeparator" w:id="0">
    <w:p w:rsidR="008149B0" w:rsidRDefault="008149B0" w:rsidP="00D8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简体">
    <w:altName w:val="宋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02" w:rsidRDefault="008801C5">
    <w:pPr>
      <w:pStyle w:val="ab"/>
      <w:ind w:firstLineChars="300" w:firstLine="540"/>
    </w:pPr>
    <w:r>
      <w:pict>
        <v:line id="_x0000_s4098" style="position:absolute;left:0;text-align:left;z-index:251660288" from="9pt,-2.95pt" to="486pt,-2.95pt"/>
      </w:pict>
    </w:r>
    <w:r w:rsidR="001C2F02">
      <w:rPr>
        <w:rFonts w:hint="eastAsia"/>
      </w:rPr>
      <w:t>上汽红岩汽车有限公司流程文件</w:t>
    </w:r>
    <w:r w:rsidR="001C2F02">
      <w:t xml:space="preserve">                 </w:t>
    </w:r>
    <w:r w:rsidR="001C2F02">
      <w:rPr>
        <w:rFonts w:hint="eastAsia"/>
      </w:rPr>
      <w:t xml:space="preserve">       </w:t>
    </w:r>
    <w:r w:rsidR="001C2F02">
      <w:rPr>
        <w:rFonts w:hint="eastAsia"/>
      </w:rPr>
      <w:t>上汽红岩汽车有限公司</w:t>
    </w:r>
    <w:r w:rsidR="001C2F02">
      <w:t xml:space="preserve">                 </w:t>
    </w:r>
    <w:r w:rsidR="001C2F02">
      <w:rPr>
        <w:rFonts w:hint="eastAsia"/>
      </w:rPr>
      <w:t>发布</w:t>
    </w:r>
  </w:p>
  <w:p w:rsidR="001C2F02" w:rsidRDefault="001C2F02">
    <w:pPr>
      <w:pStyle w:val="ab"/>
      <w:ind w:firstLineChars="400" w:firstLine="440"/>
      <w:rPr>
        <w:sz w:val="13"/>
        <w:szCs w:val="13"/>
      </w:rPr>
    </w:pPr>
    <w:r>
      <w:rPr>
        <w:sz w:val="11"/>
        <w:szCs w:val="11"/>
      </w:rPr>
      <w:t>SAIC HONGYAN</w:t>
    </w:r>
    <w:r>
      <w:rPr>
        <w:rFonts w:hint="eastAsia"/>
        <w:sz w:val="11"/>
        <w:szCs w:val="11"/>
      </w:rPr>
      <w:t xml:space="preserve"> AUTOMOBILE</w:t>
    </w:r>
    <w:r>
      <w:rPr>
        <w:sz w:val="11"/>
        <w:szCs w:val="11"/>
      </w:rPr>
      <w:t xml:space="preserve"> CO.</w:t>
    </w:r>
    <w:proofErr w:type="gramStart"/>
    <w:r>
      <w:rPr>
        <w:sz w:val="11"/>
        <w:szCs w:val="11"/>
      </w:rPr>
      <w:t>,LTD</w:t>
    </w:r>
    <w:proofErr w:type="gramEnd"/>
    <w:r>
      <w:rPr>
        <w:sz w:val="11"/>
        <w:szCs w:val="11"/>
      </w:rPr>
      <w:t xml:space="preserve">  Process Document</w:t>
    </w:r>
    <w:r>
      <w:t xml:space="preserve">       </w:t>
    </w:r>
    <w:r>
      <w:rPr>
        <w:sz w:val="11"/>
        <w:szCs w:val="11"/>
      </w:rPr>
      <w:t xml:space="preserve">      </w:t>
    </w:r>
    <w:r>
      <w:rPr>
        <w:rFonts w:hint="eastAsia"/>
        <w:sz w:val="11"/>
        <w:szCs w:val="11"/>
      </w:rPr>
      <w:t xml:space="preserve">              </w:t>
    </w:r>
    <w:r>
      <w:rPr>
        <w:sz w:val="11"/>
        <w:szCs w:val="11"/>
      </w:rPr>
      <w:t>SAIC HONGYAN</w:t>
    </w:r>
    <w:r>
      <w:rPr>
        <w:rFonts w:hint="eastAsia"/>
        <w:sz w:val="11"/>
        <w:szCs w:val="11"/>
      </w:rPr>
      <w:t xml:space="preserve"> AUTOMOBILE</w:t>
    </w:r>
    <w:r>
      <w:rPr>
        <w:sz w:val="11"/>
        <w:szCs w:val="11"/>
      </w:rPr>
      <w:t xml:space="preserve"> CO.,LTD       </w:t>
    </w:r>
    <w:r>
      <w:rPr>
        <w:sz w:val="13"/>
        <w:szCs w:val="13"/>
      </w:rPr>
      <w:t xml:space="preserve">               </w:t>
    </w:r>
    <w:r>
      <w:rPr>
        <w:rFonts w:hint="eastAsia"/>
        <w:sz w:val="13"/>
        <w:szCs w:val="13"/>
      </w:rPr>
      <w:t xml:space="preserve"> </w:t>
    </w:r>
    <w:r>
      <w:rPr>
        <w:sz w:val="13"/>
        <w:szCs w:val="13"/>
      </w:rPr>
      <w:t>ISSUE</w:t>
    </w:r>
  </w:p>
  <w:p w:rsidR="001C2F02" w:rsidRDefault="008801C5">
    <w:pPr>
      <w:pStyle w:val="ab"/>
      <w:jc w:val="center"/>
    </w:pPr>
    <w:r w:rsidRPr="008801C5">
      <w:fldChar w:fldCharType="begin"/>
    </w:r>
    <w:r w:rsidR="001C2F02">
      <w:instrText xml:space="preserve"> PAGE   \* MERGEFORMAT </w:instrText>
    </w:r>
    <w:r w:rsidRPr="008801C5">
      <w:fldChar w:fldCharType="separate"/>
    </w:r>
    <w:r w:rsidR="0082580B" w:rsidRPr="0082580B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9B0" w:rsidRDefault="008149B0" w:rsidP="00D812FD">
      <w:r>
        <w:separator/>
      </w:r>
    </w:p>
  </w:footnote>
  <w:footnote w:type="continuationSeparator" w:id="0">
    <w:p w:rsidR="008149B0" w:rsidRDefault="008149B0" w:rsidP="00D8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505E6"/>
    <w:multiLevelType w:val="multilevel"/>
    <w:tmpl w:val="764505E6"/>
    <w:lvl w:ilvl="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290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RiOTBmM2RmOWFmYzE0YTIxOTgxZGZmMDVmOTY0NGEifQ=="/>
  </w:docVars>
  <w:rsids>
    <w:rsidRoot w:val="005F7D50"/>
    <w:rsid w:val="00001476"/>
    <w:rsid w:val="00002571"/>
    <w:rsid w:val="000039E8"/>
    <w:rsid w:val="0000571A"/>
    <w:rsid w:val="000065B5"/>
    <w:rsid w:val="00006F96"/>
    <w:rsid w:val="00012FF4"/>
    <w:rsid w:val="00013264"/>
    <w:rsid w:val="00015EB3"/>
    <w:rsid w:val="00016B08"/>
    <w:rsid w:val="0002015D"/>
    <w:rsid w:val="000203B7"/>
    <w:rsid w:val="00021B43"/>
    <w:rsid w:val="0002375E"/>
    <w:rsid w:val="00027B85"/>
    <w:rsid w:val="00030F5E"/>
    <w:rsid w:val="00031B9E"/>
    <w:rsid w:val="00031E76"/>
    <w:rsid w:val="00036190"/>
    <w:rsid w:val="000372BA"/>
    <w:rsid w:val="00040DEA"/>
    <w:rsid w:val="0005038C"/>
    <w:rsid w:val="00050758"/>
    <w:rsid w:val="00052DC5"/>
    <w:rsid w:val="0005324F"/>
    <w:rsid w:val="000541B0"/>
    <w:rsid w:val="0005530C"/>
    <w:rsid w:val="00055CE5"/>
    <w:rsid w:val="00056B66"/>
    <w:rsid w:val="00057875"/>
    <w:rsid w:val="0006034B"/>
    <w:rsid w:val="00060993"/>
    <w:rsid w:val="000641A6"/>
    <w:rsid w:val="0006526B"/>
    <w:rsid w:val="00067771"/>
    <w:rsid w:val="00067ADF"/>
    <w:rsid w:val="00070074"/>
    <w:rsid w:val="00073D93"/>
    <w:rsid w:val="000805C8"/>
    <w:rsid w:val="00080C9D"/>
    <w:rsid w:val="00081050"/>
    <w:rsid w:val="0008155C"/>
    <w:rsid w:val="00081C51"/>
    <w:rsid w:val="00081F42"/>
    <w:rsid w:val="00082657"/>
    <w:rsid w:val="00085CD3"/>
    <w:rsid w:val="0008673D"/>
    <w:rsid w:val="000873DF"/>
    <w:rsid w:val="00091B71"/>
    <w:rsid w:val="000933C6"/>
    <w:rsid w:val="000941F8"/>
    <w:rsid w:val="000947E8"/>
    <w:rsid w:val="00095922"/>
    <w:rsid w:val="0009732F"/>
    <w:rsid w:val="000A03C3"/>
    <w:rsid w:val="000A182C"/>
    <w:rsid w:val="000A4AEA"/>
    <w:rsid w:val="000B16A3"/>
    <w:rsid w:val="000B279D"/>
    <w:rsid w:val="000B51CA"/>
    <w:rsid w:val="000D40A4"/>
    <w:rsid w:val="000D4AA6"/>
    <w:rsid w:val="000D4E7C"/>
    <w:rsid w:val="000D5ED7"/>
    <w:rsid w:val="000E1FAC"/>
    <w:rsid w:val="000E65A1"/>
    <w:rsid w:val="000E6830"/>
    <w:rsid w:val="000E7BF8"/>
    <w:rsid w:val="000F0A6B"/>
    <w:rsid w:val="000F1BAE"/>
    <w:rsid w:val="000F3926"/>
    <w:rsid w:val="000F677A"/>
    <w:rsid w:val="00100D31"/>
    <w:rsid w:val="00101603"/>
    <w:rsid w:val="00101E23"/>
    <w:rsid w:val="00102BD0"/>
    <w:rsid w:val="00103058"/>
    <w:rsid w:val="001108E3"/>
    <w:rsid w:val="00111569"/>
    <w:rsid w:val="001119F9"/>
    <w:rsid w:val="0011286D"/>
    <w:rsid w:val="0011477B"/>
    <w:rsid w:val="001166D7"/>
    <w:rsid w:val="001179B5"/>
    <w:rsid w:val="00122CD7"/>
    <w:rsid w:val="00124735"/>
    <w:rsid w:val="00124B55"/>
    <w:rsid w:val="001257E2"/>
    <w:rsid w:val="0013363D"/>
    <w:rsid w:val="00134EED"/>
    <w:rsid w:val="0015387B"/>
    <w:rsid w:val="0015699D"/>
    <w:rsid w:val="00156DB1"/>
    <w:rsid w:val="00163739"/>
    <w:rsid w:val="001659F0"/>
    <w:rsid w:val="0016607E"/>
    <w:rsid w:val="00176FE0"/>
    <w:rsid w:val="00177AE9"/>
    <w:rsid w:val="00182C7D"/>
    <w:rsid w:val="00184225"/>
    <w:rsid w:val="001845BA"/>
    <w:rsid w:val="00185872"/>
    <w:rsid w:val="00187985"/>
    <w:rsid w:val="00196B15"/>
    <w:rsid w:val="00196EEA"/>
    <w:rsid w:val="001A0A1B"/>
    <w:rsid w:val="001A13AB"/>
    <w:rsid w:val="001A5445"/>
    <w:rsid w:val="001A583B"/>
    <w:rsid w:val="001B0D10"/>
    <w:rsid w:val="001B1490"/>
    <w:rsid w:val="001B292E"/>
    <w:rsid w:val="001B35F7"/>
    <w:rsid w:val="001B508E"/>
    <w:rsid w:val="001B7DA8"/>
    <w:rsid w:val="001C1DE9"/>
    <w:rsid w:val="001C2F02"/>
    <w:rsid w:val="001C31A9"/>
    <w:rsid w:val="001C57C0"/>
    <w:rsid w:val="001C6190"/>
    <w:rsid w:val="001C6D63"/>
    <w:rsid w:val="001D0872"/>
    <w:rsid w:val="001D2199"/>
    <w:rsid w:val="001D6F25"/>
    <w:rsid w:val="001E08C5"/>
    <w:rsid w:val="001E18D9"/>
    <w:rsid w:val="001E1E99"/>
    <w:rsid w:val="001E6018"/>
    <w:rsid w:val="001E6555"/>
    <w:rsid w:val="001E7F90"/>
    <w:rsid w:val="001F5DE4"/>
    <w:rsid w:val="002003A8"/>
    <w:rsid w:val="002024D6"/>
    <w:rsid w:val="002028BD"/>
    <w:rsid w:val="00206521"/>
    <w:rsid w:val="00206876"/>
    <w:rsid w:val="0020763C"/>
    <w:rsid w:val="00207B72"/>
    <w:rsid w:val="00212AD8"/>
    <w:rsid w:val="0021728C"/>
    <w:rsid w:val="00220832"/>
    <w:rsid w:val="00222105"/>
    <w:rsid w:val="00224433"/>
    <w:rsid w:val="00224831"/>
    <w:rsid w:val="00224930"/>
    <w:rsid w:val="00226451"/>
    <w:rsid w:val="00226E2C"/>
    <w:rsid w:val="00227687"/>
    <w:rsid w:val="0023128D"/>
    <w:rsid w:val="00232790"/>
    <w:rsid w:val="00232B65"/>
    <w:rsid w:val="00233135"/>
    <w:rsid w:val="002350F6"/>
    <w:rsid w:val="002403EA"/>
    <w:rsid w:val="00241E01"/>
    <w:rsid w:val="002440C2"/>
    <w:rsid w:val="0024769A"/>
    <w:rsid w:val="00250083"/>
    <w:rsid w:val="00254205"/>
    <w:rsid w:val="002548BD"/>
    <w:rsid w:val="002557F7"/>
    <w:rsid w:val="002618F2"/>
    <w:rsid w:val="002627A5"/>
    <w:rsid w:val="00262AEE"/>
    <w:rsid w:val="00263F18"/>
    <w:rsid w:val="00273EE8"/>
    <w:rsid w:val="00273FE4"/>
    <w:rsid w:val="00282B01"/>
    <w:rsid w:val="00283CF0"/>
    <w:rsid w:val="00283EEC"/>
    <w:rsid w:val="0028406E"/>
    <w:rsid w:val="002859C1"/>
    <w:rsid w:val="00285D6F"/>
    <w:rsid w:val="00286BB0"/>
    <w:rsid w:val="00291786"/>
    <w:rsid w:val="00291E05"/>
    <w:rsid w:val="00292431"/>
    <w:rsid w:val="0029394E"/>
    <w:rsid w:val="0029438F"/>
    <w:rsid w:val="0029667A"/>
    <w:rsid w:val="002A2012"/>
    <w:rsid w:val="002A761F"/>
    <w:rsid w:val="002B0268"/>
    <w:rsid w:val="002B19B5"/>
    <w:rsid w:val="002B2684"/>
    <w:rsid w:val="002B5DE6"/>
    <w:rsid w:val="002B657F"/>
    <w:rsid w:val="002C01F7"/>
    <w:rsid w:val="002C11B8"/>
    <w:rsid w:val="002C327F"/>
    <w:rsid w:val="002C51E3"/>
    <w:rsid w:val="002C7683"/>
    <w:rsid w:val="002D0522"/>
    <w:rsid w:val="002D1325"/>
    <w:rsid w:val="002D1FD0"/>
    <w:rsid w:val="002E0674"/>
    <w:rsid w:val="002E590E"/>
    <w:rsid w:val="002F1230"/>
    <w:rsid w:val="00303E13"/>
    <w:rsid w:val="0030426A"/>
    <w:rsid w:val="003058F9"/>
    <w:rsid w:val="00306CDA"/>
    <w:rsid w:val="00314372"/>
    <w:rsid w:val="00315498"/>
    <w:rsid w:val="003162EF"/>
    <w:rsid w:val="00322467"/>
    <w:rsid w:val="00322DBA"/>
    <w:rsid w:val="00324282"/>
    <w:rsid w:val="00325C72"/>
    <w:rsid w:val="003319D0"/>
    <w:rsid w:val="003337A5"/>
    <w:rsid w:val="003341C6"/>
    <w:rsid w:val="003347E9"/>
    <w:rsid w:val="00334E6B"/>
    <w:rsid w:val="003361A4"/>
    <w:rsid w:val="00341972"/>
    <w:rsid w:val="003429A6"/>
    <w:rsid w:val="003464AE"/>
    <w:rsid w:val="00347D27"/>
    <w:rsid w:val="00351BCC"/>
    <w:rsid w:val="00353A00"/>
    <w:rsid w:val="00355FCB"/>
    <w:rsid w:val="003576A8"/>
    <w:rsid w:val="0036146F"/>
    <w:rsid w:val="00362932"/>
    <w:rsid w:val="003631B6"/>
    <w:rsid w:val="00376448"/>
    <w:rsid w:val="00386B2A"/>
    <w:rsid w:val="00386B5F"/>
    <w:rsid w:val="00387608"/>
    <w:rsid w:val="0039041A"/>
    <w:rsid w:val="00393779"/>
    <w:rsid w:val="0039401A"/>
    <w:rsid w:val="003970F9"/>
    <w:rsid w:val="003A044C"/>
    <w:rsid w:val="003A0617"/>
    <w:rsid w:val="003A14E7"/>
    <w:rsid w:val="003A26BB"/>
    <w:rsid w:val="003A4E7A"/>
    <w:rsid w:val="003A6A13"/>
    <w:rsid w:val="003A70B0"/>
    <w:rsid w:val="003B1B2D"/>
    <w:rsid w:val="003B40CF"/>
    <w:rsid w:val="003B4792"/>
    <w:rsid w:val="003B7AE3"/>
    <w:rsid w:val="003C1D1D"/>
    <w:rsid w:val="003D1147"/>
    <w:rsid w:val="003D24D5"/>
    <w:rsid w:val="003D3C40"/>
    <w:rsid w:val="003D7592"/>
    <w:rsid w:val="003D7CF1"/>
    <w:rsid w:val="003E234B"/>
    <w:rsid w:val="003E32FC"/>
    <w:rsid w:val="003E48A5"/>
    <w:rsid w:val="003F1317"/>
    <w:rsid w:val="003F1A04"/>
    <w:rsid w:val="003F1A12"/>
    <w:rsid w:val="003F4C02"/>
    <w:rsid w:val="003F5442"/>
    <w:rsid w:val="003F67F4"/>
    <w:rsid w:val="00400F93"/>
    <w:rsid w:val="004027FE"/>
    <w:rsid w:val="00407177"/>
    <w:rsid w:val="00407D59"/>
    <w:rsid w:val="00413FE5"/>
    <w:rsid w:val="0041473D"/>
    <w:rsid w:val="00414CB5"/>
    <w:rsid w:val="004167F5"/>
    <w:rsid w:val="00420E63"/>
    <w:rsid w:val="00425DB7"/>
    <w:rsid w:val="00430FA2"/>
    <w:rsid w:val="004325E4"/>
    <w:rsid w:val="00435CD3"/>
    <w:rsid w:val="0043664D"/>
    <w:rsid w:val="00436B8F"/>
    <w:rsid w:val="004436BD"/>
    <w:rsid w:val="00445196"/>
    <w:rsid w:val="00445B53"/>
    <w:rsid w:val="00450D19"/>
    <w:rsid w:val="00451154"/>
    <w:rsid w:val="0045195A"/>
    <w:rsid w:val="0045267A"/>
    <w:rsid w:val="00452734"/>
    <w:rsid w:val="004527AF"/>
    <w:rsid w:val="00452E22"/>
    <w:rsid w:val="004532CE"/>
    <w:rsid w:val="00454DEE"/>
    <w:rsid w:val="00457930"/>
    <w:rsid w:val="00460EFF"/>
    <w:rsid w:val="0046141E"/>
    <w:rsid w:val="00462EC7"/>
    <w:rsid w:val="00463DD0"/>
    <w:rsid w:val="00466E0E"/>
    <w:rsid w:val="00466E28"/>
    <w:rsid w:val="0046757E"/>
    <w:rsid w:val="0046763E"/>
    <w:rsid w:val="004708EC"/>
    <w:rsid w:val="0047492D"/>
    <w:rsid w:val="00477878"/>
    <w:rsid w:val="00481542"/>
    <w:rsid w:val="00482311"/>
    <w:rsid w:val="004847B9"/>
    <w:rsid w:val="00484A18"/>
    <w:rsid w:val="004877BA"/>
    <w:rsid w:val="004910A1"/>
    <w:rsid w:val="00492914"/>
    <w:rsid w:val="0049350A"/>
    <w:rsid w:val="0049381B"/>
    <w:rsid w:val="00494828"/>
    <w:rsid w:val="0049566B"/>
    <w:rsid w:val="0049701D"/>
    <w:rsid w:val="004A4CE7"/>
    <w:rsid w:val="004A7A50"/>
    <w:rsid w:val="004B1789"/>
    <w:rsid w:val="004B227C"/>
    <w:rsid w:val="004B49EB"/>
    <w:rsid w:val="004C19E0"/>
    <w:rsid w:val="004C1A1E"/>
    <w:rsid w:val="004C26E7"/>
    <w:rsid w:val="004C38DB"/>
    <w:rsid w:val="004D1202"/>
    <w:rsid w:val="004D592D"/>
    <w:rsid w:val="004D66F2"/>
    <w:rsid w:val="004D6D66"/>
    <w:rsid w:val="004D754D"/>
    <w:rsid w:val="004E2C1C"/>
    <w:rsid w:val="004E4CFE"/>
    <w:rsid w:val="004E795B"/>
    <w:rsid w:val="004F1C1F"/>
    <w:rsid w:val="004F3042"/>
    <w:rsid w:val="004F39D9"/>
    <w:rsid w:val="004F7310"/>
    <w:rsid w:val="0050662B"/>
    <w:rsid w:val="0051531E"/>
    <w:rsid w:val="00515EAA"/>
    <w:rsid w:val="00517B6A"/>
    <w:rsid w:val="0052703D"/>
    <w:rsid w:val="00530EA9"/>
    <w:rsid w:val="00533F58"/>
    <w:rsid w:val="005343C8"/>
    <w:rsid w:val="00534BFB"/>
    <w:rsid w:val="0053604D"/>
    <w:rsid w:val="0053747C"/>
    <w:rsid w:val="00540ABE"/>
    <w:rsid w:val="0054278F"/>
    <w:rsid w:val="00546416"/>
    <w:rsid w:val="00547B76"/>
    <w:rsid w:val="00553887"/>
    <w:rsid w:val="00553B40"/>
    <w:rsid w:val="00557856"/>
    <w:rsid w:val="00564AAB"/>
    <w:rsid w:val="00564E01"/>
    <w:rsid w:val="00565362"/>
    <w:rsid w:val="00571AFA"/>
    <w:rsid w:val="00574CD3"/>
    <w:rsid w:val="00577167"/>
    <w:rsid w:val="00582F6E"/>
    <w:rsid w:val="005841B7"/>
    <w:rsid w:val="005853DA"/>
    <w:rsid w:val="00586086"/>
    <w:rsid w:val="00586DE9"/>
    <w:rsid w:val="00587926"/>
    <w:rsid w:val="005901F9"/>
    <w:rsid w:val="00592749"/>
    <w:rsid w:val="00593634"/>
    <w:rsid w:val="00595634"/>
    <w:rsid w:val="005A04F2"/>
    <w:rsid w:val="005A4130"/>
    <w:rsid w:val="005B1935"/>
    <w:rsid w:val="005B1FFA"/>
    <w:rsid w:val="005B36B4"/>
    <w:rsid w:val="005B5993"/>
    <w:rsid w:val="005C382C"/>
    <w:rsid w:val="005C5660"/>
    <w:rsid w:val="005D3776"/>
    <w:rsid w:val="005D665C"/>
    <w:rsid w:val="005F53FB"/>
    <w:rsid w:val="005F7D50"/>
    <w:rsid w:val="00603FE7"/>
    <w:rsid w:val="00606FF9"/>
    <w:rsid w:val="00610AE3"/>
    <w:rsid w:val="00614B84"/>
    <w:rsid w:val="00614E16"/>
    <w:rsid w:val="0061694D"/>
    <w:rsid w:val="00617179"/>
    <w:rsid w:val="00617401"/>
    <w:rsid w:val="00620A0C"/>
    <w:rsid w:val="00622601"/>
    <w:rsid w:val="006229B4"/>
    <w:rsid w:val="006236C6"/>
    <w:rsid w:val="00624931"/>
    <w:rsid w:val="006256A3"/>
    <w:rsid w:val="006274AF"/>
    <w:rsid w:val="00635738"/>
    <w:rsid w:val="00636209"/>
    <w:rsid w:val="006402C2"/>
    <w:rsid w:val="00640B96"/>
    <w:rsid w:val="00643598"/>
    <w:rsid w:val="00646CD4"/>
    <w:rsid w:val="00653705"/>
    <w:rsid w:val="00653D18"/>
    <w:rsid w:val="00654E53"/>
    <w:rsid w:val="00655499"/>
    <w:rsid w:val="00656274"/>
    <w:rsid w:val="006573DE"/>
    <w:rsid w:val="00657CA9"/>
    <w:rsid w:val="0066041F"/>
    <w:rsid w:val="006607D3"/>
    <w:rsid w:val="006610C7"/>
    <w:rsid w:val="00661F2C"/>
    <w:rsid w:val="00663055"/>
    <w:rsid w:val="00663271"/>
    <w:rsid w:val="00666CA0"/>
    <w:rsid w:val="00667A3C"/>
    <w:rsid w:val="0067028F"/>
    <w:rsid w:val="00671AC0"/>
    <w:rsid w:val="00674271"/>
    <w:rsid w:val="00676C34"/>
    <w:rsid w:val="00677C63"/>
    <w:rsid w:val="006800C1"/>
    <w:rsid w:val="0068264A"/>
    <w:rsid w:val="00682874"/>
    <w:rsid w:val="00682DDE"/>
    <w:rsid w:val="00682F96"/>
    <w:rsid w:val="00682FCC"/>
    <w:rsid w:val="00686562"/>
    <w:rsid w:val="00686BE9"/>
    <w:rsid w:val="00687CAA"/>
    <w:rsid w:val="00692185"/>
    <w:rsid w:val="00696331"/>
    <w:rsid w:val="006A4B97"/>
    <w:rsid w:val="006A643D"/>
    <w:rsid w:val="006A7D79"/>
    <w:rsid w:val="006B183F"/>
    <w:rsid w:val="006B48DA"/>
    <w:rsid w:val="006B6D46"/>
    <w:rsid w:val="006C1325"/>
    <w:rsid w:val="006D25FD"/>
    <w:rsid w:val="006D4130"/>
    <w:rsid w:val="006E1039"/>
    <w:rsid w:val="006E10E4"/>
    <w:rsid w:val="006F0C82"/>
    <w:rsid w:val="006F2A09"/>
    <w:rsid w:val="006F60CC"/>
    <w:rsid w:val="00701933"/>
    <w:rsid w:val="00711295"/>
    <w:rsid w:val="00711622"/>
    <w:rsid w:val="00711FAD"/>
    <w:rsid w:val="00712291"/>
    <w:rsid w:val="00713413"/>
    <w:rsid w:val="007140A0"/>
    <w:rsid w:val="007144A4"/>
    <w:rsid w:val="0071505A"/>
    <w:rsid w:val="00715249"/>
    <w:rsid w:val="00720CAC"/>
    <w:rsid w:val="00720CDC"/>
    <w:rsid w:val="00724BE8"/>
    <w:rsid w:val="0072528C"/>
    <w:rsid w:val="007262F3"/>
    <w:rsid w:val="007274B0"/>
    <w:rsid w:val="00727AA1"/>
    <w:rsid w:val="00731EE3"/>
    <w:rsid w:val="00732EE3"/>
    <w:rsid w:val="00733643"/>
    <w:rsid w:val="00733901"/>
    <w:rsid w:val="00736F6D"/>
    <w:rsid w:val="00737981"/>
    <w:rsid w:val="007404F9"/>
    <w:rsid w:val="007407D5"/>
    <w:rsid w:val="00742550"/>
    <w:rsid w:val="007430D9"/>
    <w:rsid w:val="0074399C"/>
    <w:rsid w:val="007450BF"/>
    <w:rsid w:val="00745341"/>
    <w:rsid w:val="007457BB"/>
    <w:rsid w:val="0074708F"/>
    <w:rsid w:val="00750D3D"/>
    <w:rsid w:val="00751B52"/>
    <w:rsid w:val="00751D96"/>
    <w:rsid w:val="007541B3"/>
    <w:rsid w:val="00754AE8"/>
    <w:rsid w:val="007600F4"/>
    <w:rsid w:val="007639E8"/>
    <w:rsid w:val="00767280"/>
    <w:rsid w:val="00771B73"/>
    <w:rsid w:val="00771EBE"/>
    <w:rsid w:val="00773AA6"/>
    <w:rsid w:val="00773B6C"/>
    <w:rsid w:val="0078023D"/>
    <w:rsid w:val="00781197"/>
    <w:rsid w:val="00782C91"/>
    <w:rsid w:val="007847F7"/>
    <w:rsid w:val="00785179"/>
    <w:rsid w:val="00786FE8"/>
    <w:rsid w:val="00795D5A"/>
    <w:rsid w:val="00795F54"/>
    <w:rsid w:val="007A0B41"/>
    <w:rsid w:val="007A1171"/>
    <w:rsid w:val="007A2DC2"/>
    <w:rsid w:val="007A5ED2"/>
    <w:rsid w:val="007B440F"/>
    <w:rsid w:val="007B5194"/>
    <w:rsid w:val="007C0AFC"/>
    <w:rsid w:val="007C0DE2"/>
    <w:rsid w:val="007C12C7"/>
    <w:rsid w:val="007C2733"/>
    <w:rsid w:val="007C34B6"/>
    <w:rsid w:val="007C3938"/>
    <w:rsid w:val="007C45EE"/>
    <w:rsid w:val="007C5C15"/>
    <w:rsid w:val="007D0A60"/>
    <w:rsid w:val="007D4A5F"/>
    <w:rsid w:val="007D515D"/>
    <w:rsid w:val="007E06FA"/>
    <w:rsid w:val="007E06FB"/>
    <w:rsid w:val="007E23DB"/>
    <w:rsid w:val="007E28C4"/>
    <w:rsid w:val="007E4AAE"/>
    <w:rsid w:val="007E5660"/>
    <w:rsid w:val="007E6115"/>
    <w:rsid w:val="007F1D63"/>
    <w:rsid w:val="007F2804"/>
    <w:rsid w:val="007F5043"/>
    <w:rsid w:val="007F7BFE"/>
    <w:rsid w:val="00800116"/>
    <w:rsid w:val="008015D9"/>
    <w:rsid w:val="00801789"/>
    <w:rsid w:val="00804166"/>
    <w:rsid w:val="00804547"/>
    <w:rsid w:val="00804687"/>
    <w:rsid w:val="00805697"/>
    <w:rsid w:val="008061B8"/>
    <w:rsid w:val="008114DA"/>
    <w:rsid w:val="00812959"/>
    <w:rsid w:val="008149B0"/>
    <w:rsid w:val="008208B5"/>
    <w:rsid w:val="0082199D"/>
    <w:rsid w:val="008249CB"/>
    <w:rsid w:val="008250A1"/>
    <w:rsid w:val="0082580B"/>
    <w:rsid w:val="00825987"/>
    <w:rsid w:val="00825E98"/>
    <w:rsid w:val="00826797"/>
    <w:rsid w:val="00827EA9"/>
    <w:rsid w:val="00837E0F"/>
    <w:rsid w:val="00844742"/>
    <w:rsid w:val="0084699E"/>
    <w:rsid w:val="008501B7"/>
    <w:rsid w:val="0085175C"/>
    <w:rsid w:val="00855888"/>
    <w:rsid w:val="00855B8F"/>
    <w:rsid w:val="00857F1E"/>
    <w:rsid w:val="008602BF"/>
    <w:rsid w:val="00862666"/>
    <w:rsid w:val="008674D3"/>
    <w:rsid w:val="00871D84"/>
    <w:rsid w:val="00872BDF"/>
    <w:rsid w:val="008801C5"/>
    <w:rsid w:val="0088233B"/>
    <w:rsid w:val="008833DE"/>
    <w:rsid w:val="008857EE"/>
    <w:rsid w:val="00885C64"/>
    <w:rsid w:val="008860D5"/>
    <w:rsid w:val="00887746"/>
    <w:rsid w:val="00891EAA"/>
    <w:rsid w:val="008922B8"/>
    <w:rsid w:val="008926BA"/>
    <w:rsid w:val="00897B23"/>
    <w:rsid w:val="008A03C3"/>
    <w:rsid w:val="008A0CF0"/>
    <w:rsid w:val="008A52D0"/>
    <w:rsid w:val="008A53D8"/>
    <w:rsid w:val="008A5FFF"/>
    <w:rsid w:val="008A7375"/>
    <w:rsid w:val="008B1F38"/>
    <w:rsid w:val="008B2AFD"/>
    <w:rsid w:val="008B3D6B"/>
    <w:rsid w:val="008B792F"/>
    <w:rsid w:val="008B7BA4"/>
    <w:rsid w:val="008B7DEC"/>
    <w:rsid w:val="008C0201"/>
    <w:rsid w:val="008C0914"/>
    <w:rsid w:val="008C129B"/>
    <w:rsid w:val="008C17D5"/>
    <w:rsid w:val="008C1EB2"/>
    <w:rsid w:val="008C7021"/>
    <w:rsid w:val="008C7D78"/>
    <w:rsid w:val="008D1601"/>
    <w:rsid w:val="008D16A7"/>
    <w:rsid w:val="008D4F17"/>
    <w:rsid w:val="008D5C1C"/>
    <w:rsid w:val="008E1938"/>
    <w:rsid w:val="008E3A8A"/>
    <w:rsid w:val="008E74CB"/>
    <w:rsid w:val="008F31B0"/>
    <w:rsid w:val="008F6042"/>
    <w:rsid w:val="008F7DB5"/>
    <w:rsid w:val="0090171B"/>
    <w:rsid w:val="00902DD9"/>
    <w:rsid w:val="00903A3A"/>
    <w:rsid w:val="00911EDD"/>
    <w:rsid w:val="00912C04"/>
    <w:rsid w:val="00915F5A"/>
    <w:rsid w:val="00916F68"/>
    <w:rsid w:val="00921AF7"/>
    <w:rsid w:val="00921CEE"/>
    <w:rsid w:val="00923C20"/>
    <w:rsid w:val="00927210"/>
    <w:rsid w:val="00927592"/>
    <w:rsid w:val="009342B5"/>
    <w:rsid w:val="00936244"/>
    <w:rsid w:val="0093636C"/>
    <w:rsid w:val="009502FE"/>
    <w:rsid w:val="0095192B"/>
    <w:rsid w:val="009536ED"/>
    <w:rsid w:val="009537E6"/>
    <w:rsid w:val="009558BF"/>
    <w:rsid w:val="00956B63"/>
    <w:rsid w:val="00964560"/>
    <w:rsid w:val="0097132B"/>
    <w:rsid w:val="0097420F"/>
    <w:rsid w:val="009749EB"/>
    <w:rsid w:val="00985A79"/>
    <w:rsid w:val="00985AB3"/>
    <w:rsid w:val="009902C4"/>
    <w:rsid w:val="00990702"/>
    <w:rsid w:val="00992732"/>
    <w:rsid w:val="009956C1"/>
    <w:rsid w:val="00995B2F"/>
    <w:rsid w:val="00995DB6"/>
    <w:rsid w:val="009A0BAA"/>
    <w:rsid w:val="009A1874"/>
    <w:rsid w:val="009A3F72"/>
    <w:rsid w:val="009A4336"/>
    <w:rsid w:val="009B09BB"/>
    <w:rsid w:val="009B3DB8"/>
    <w:rsid w:val="009C15AE"/>
    <w:rsid w:val="009C3BF1"/>
    <w:rsid w:val="009C5118"/>
    <w:rsid w:val="009C5CA6"/>
    <w:rsid w:val="009D02FB"/>
    <w:rsid w:val="009D0321"/>
    <w:rsid w:val="009D1468"/>
    <w:rsid w:val="009D3A27"/>
    <w:rsid w:val="009D4E89"/>
    <w:rsid w:val="009E04E9"/>
    <w:rsid w:val="009E0CEA"/>
    <w:rsid w:val="009E1FF1"/>
    <w:rsid w:val="009E24FC"/>
    <w:rsid w:val="009E2BC6"/>
    <w:rsid w:val="009E2E92"/>
    <w:rsid w:val="009E382F"/>
    <w:rsid w:val="009E46AC"/>
    <w:rsid w:val="009E4749"/>
    <w:rsid w:val="009E49CB"/>
    <w:rsid w:val="009E5929"/>
    <w:rsid w:val="009F029A"/>
    <w:rsid w:val="009F10D7"/>
    <w:rsid w:val="009F4CD6"/>
    <w:rsid w:val="009F5AFF"/>
    <w:rsid w:val="009F6331"/>
    <w:rsid w:val="009F662C"/>
    <w:rsid w:val="00A04233"/>
    <w:rsid w:val="00A05D3D"/>
    <w:rsid w:val="00A15666"/>
    <w:rsid w:val="00A16311"/>
    <w:rsid w:val="00A20959"/>
    <w:rsid w:val="00A214A8"/>
    <w:rsid w:val="00A22498"/>
    <w:rsid w:val="00A2419B"/>
    <w:rsid w:val="00A259FA"/>
    <w:rsid w:val="00A331D3"/>
    <w:rsid w:val="00A35A83"/>
    <w:rsid w:val="00A36129"/>
    <w:rsid w:val="00A4140D"/>
    <w:rsid w:val="00A4606C"/>
    <w:rsid w:val="00A517BC"/>
    <w:rsid w:val="00A54739"/>
    <w:rsid w:val="00A62F00"/>
    <w:rsid w:val="00A6352A"/>
    <w:rsid w:val="00A6374C"/>
    <w:rsid w:val="00A65D65"/>
    <w:rsid w:val="00A7220C"/>
    <w:rsid w:val="00A734C5"/>
    <w:rsid w:val="00A73A8A"/>
    <w:rsid w:val="00A74AA6"/>
    <w:rsid w:val="00A758C4"/>
    <w:rsid w:val="00A7669B"/>
    <w:rsid w:val="00A76D39"/>
    <w:rsid w:val="00A77500"/>
    <w:rsid w:val="00A775D3"/>
    <w:rsid w:val="00A804AB"/>
    <w:rsid w:val="00A83E4D"/>
    <w:rsid w:val="00A841B1"/>
    <w:rsid w:val="00A84D71"/>
    <w:rsid w:val="00A9089B"/>
    <w:rsid w:val="00A909E2"/>
    <w:rsid w:val="00A953BD"/>
    <w:rsid w:val="00AA0DF8"/>
    <w:rsid w:val="00AA574B"/>
    <w:rsid w:val="00AB3FDC"/>
    <w:rsid w:val="00AB7659"/>
    <w:rsid w:val="00AB7E6B"/>
    <w:rsid w:val="00AC6F8C"/>
    <w:rsid w:val="00AD0FEC"/>
    <w:rsid w:val="00AD10DA"/>
    <w:rsid w:val="00AD10EA"/>
    <w:rsid w:val="00AD2475"/>
    <w:rsid w:val="00AE07A0"/>
    <w:rsid w:val="00AE215C"/>
    <w:rsid w:val="00AE7482"/>
    <w:rsid w:val="00AE7C78"/>
    <w:rsid w:val="00AF54A7"/>
    <w:rsid w:val="00AF5C7C"/>
    <w:rsid w:val="00B06E56"/>
    <w:rsid w:val="00B10C0B"/>
    <w:rsid w:val="00B14CF2"/>
    <w:rsid w:val="00B15B96"/>
    <w:rsid w:val="00B17687"/>
    <w:rsid w:val="00B17D09"/>
    <w:rsid w:val="00B251EF"/>
    <w:rsid w:val="00B30209"/>
    <w:rsid w:val="00B31A70"/>
    <w:rsid w:val="00B3277D"/>
    <w:rsid w:val="00B3694A"/>
    <w:rsid w:val="00B40AB2"/>
    <w:rsid w:val="00B4325E"/>
    <w:rsid w:val="00B51456"/>
    <w:rsid w:val="00B55FD5"/>
    <w:rsid w:val="00B6123F"/>
    <w:rsid w:val="00B6160B"/>
    <w:rsid w:val="00B715FE"/>
    <w:rsid w:val="00B74351"/>
    <w:rsid w:val="00B7507F"/>
    <w:rsid w:val="00B81A02"/>
    <w:rsid w:val="00B81DC3"/>
    <w:rsid w:val="00B8383B"/>
    <w:rsid w:val="00B87AB4"/>
    <w:rsid w:val="00B9151A"/>
    <w:rsid w:val="00B9279D"/>
    <w:rsid w:val="00B9376C"/>
    <w:rsid w:val="00B94CE9"/>
    <w:rsid w:val="00B95EA6"/>
    <w:rsid w:val="00B969D4"/>
    <w:rsid w:val="00B96B05"/>
    <w:rsid w:val="00BA3316"/>
    <w:rsid w:val="00BA3F8A"/>
    <w:rsid w:val="00BA46D6"/>
    <w:rsid w:val="00BB024E"/>
    <w:rsid w:val="00BB054B"/>
    <w:rsid w:val="00BB1395"/>
    <w:rsid w:val="00BB5496"/>
    <w:rsid w:val="00BB5A8D"/>
    <w:rsid w:val="00BB608B"/>
    <w:rsid w:val="00BB6360"/>
    <w:rsid w:val="00BC499C"/>
    <w:rsid w:val="00BC7702"/>
    <w:rsid w:val="00BD0B68"/>
    <w:rsid w:val="00BD4904"/>
    <w:rsid w:val="00BD541D"/>
    <w:rsid w:val="00BD6710"/>
    <w:rsid w:val="00BD7834"/>
    <w:rsid w:val="00BD7D85"/>
    <w:rsid w:val="00BE0AD2"/>
    <w:rsid w:val="00BE0B8C"/>
    <w:rsid w:val="00BE39AB"/>
    <w:rsid w:val="00BE4253"/>
    <w:rsid w:val="00BE4F16"/>
    <w:rsid w:val="00BF00DD"/>
    <w:rsid w:val="00BF0644"/>
    <w:rsid w:val="00C038D7"/>
    <w:rsid w:val="00C03BBC"/>
    <w:rsid w:val="00C0499A"/>
    <w:rsid w:val="00C04A85"/>
    <w:rsid w:val="00C04AED"/>
    <w:rsid w:val="00C06859"/>
    <w:rsid w:val="00C10FB9"/>
    <w:rsid w:val="00C112FD"/>
    <w:rsid w:val="00C11401"/>
    <w:rsid w:val="00C16A9C"/>
    <w:rsid w:val="00C20630"/>
    <w:rsid w:val="00C213A9"/>
    <w:rsid w:val="00C2166D"/>
    <w:rsid w:val="00C24956"/>
    <w:rsid w:val="00C24E34"/>
    <w:rsid w:val="00C30105"/>
    <w:rsid w:val="00C319F4"/>
    <w:rsid w:val="00C352DB"/>
    <w:rsid w:val="00C37801"/>
    <w:rsid w:val="00C41D29"/>
    <w:rsid w:val="00C44D00"/>
    <w:rsid w:val="00C45068"/>
    <w:rsid w:val="00C47203"/>
    <w:rsid w:val="00C5000F"/>
    <w:rsid w:val="00C518E2"/>
    <w:rsid w:val="00C54736"/>
    <w:rsid w:val="00C54DCC"/>
    <w:rsid w:val="00C55EDA"/>
    <w:rsid w:val="00C57F0E"/>
    <w:rsid w:val="00C63D49"/>
    <w:rsid w:val="00C64455"/>
    <w:rsid w:val="00C668EA"/>
    <w:rsid w:val="00C7060A"/>
    <w:rsid w:val="00C70F7D"/>
    <w:rsid w:val="00C72D94"/>
    <w:rsid w:val="00C73A77"/>
    <w:rsid w:val="00C75416"/>
    <w:rsid w:val="00C7728B"/>
    <w:rsid w:val="00C8005A"/>
    <w:rsid w:val="00C80C40"/>
    <w:rsid w:val="00C859B8"/>
    <w:rsid w:val="00C92583"/>
    <w:rsid w:val="00C942DB"/>
    <w:rsid w:val="00C946BA"/>
    <w:rsid w:val="00C963AE"/>
    <w:rsid w:val="00C97841"/>
    <w:rsid w:val="00C97FDC"/>
    <w:rsid w:val="00CA359D"/>
    <w:rsid w:val="00CA7C61"/>
    <w:rsid w:val="00CB1BA2"/>
    <w:rsid w:val="00CB314A"/>
    <w:rsid w:val="00CB38A7"/>
    <w:rsid w:val="00CB7096"/>
    <w:rsid w:val="00CB71A8"/>
    <w:rsid w:val="00CC30FF"/>
    <w:rsid w:val="00CC39E4"/>
    <w:rsid w:val="00CC467B"/>
    <w:rsid w:val="00CD0DDB"/>
    <w:rsid w:val="00CD1CE9"/>
    <w:rsid w:val="00CE43AF"/>
    <w:rsid w:val="00CF08D8"/>
    <w:rsid w:val="00CF3293"/>
    <w:rsid w:val="00CF3BAF"/>
    <w:rsid w:val="00CF4BEB"/>
    <w:rsid w:val="00CF7D1D"/>
    <w:rsid w:val="00D0027A"/>
    <w:rsid w:val="00D02027"/>
    <w:rsid w:val="00D11BB4"/>
    <w:rsid w:val="00D13459"/>
    <w:rsid w:val="00D13C79"/>
    <w:rsid w:val="00D141BD"/>
    <w:rsid w:val="00D1586D"/>
    <w:rsid w:val="00D23F04"/>
    <w:rsid w:val="00D24017"/>
    <w:rsid w:val="00D31033"/>
    <w:rsid w:val="00D320B3"/>
    <w:rsid w:val="00D33E66"/>
    <w:rsid w:val="00D350EB"/>
    <w:rsid w:val="00D35AF8"/>
    <w:rsid w:val="00D37C57"/>
    <w:rsid w:val="00D40F8C"/>
    <w:rsid w:val="00D43EE3"/>
    <w:rsid w:val="00D44B85"/>
    <w:rsid w:val="00D46752"/>
    <w:rsid w:val="00D51E3E"/>
    <w:rsid w:val="00D56274"/>
    <w:rsid w:val="00D57D06"/>
    <w:rsid w:val="00D65501"/>
    <w:rsid w:val="00D6642D"/>
    <w:rsid w:val="00D7159C"/>
    <w:rsid w:val="00D73C2E"/>
    <w:rsid w:val="00D7631E"/>
    <w:rsid w:val="00D80329"/>
    <w:rsid w:val="00D812FD"/>
    <w:rsid w:val="00D81AD9"/>
    <w:rsid w:val="00D83AAB"/>
    <w:rsid w:val="00D863D2"/>
    <w:rsid w:val="00DA0427"/>
    <w:rsid w:val="00DA3D29"/>
    <w:rsid w:val="00DA4894"/>
    <w:rsid w:val="00DA5463"/>
    <w:rsid w:val="00DA68C1"/>
    <w:rsid w:val="00DA7BF7"/>
    <w:rsid w:val="00DB0E0B"/>
    <w:rsid w:val="00DB3503"/>
    <w:rsid w:val="00DB3A24"/>
    <w:rsid w:val="00DB7FCF"/>
    <w:rsid w:val="00DC3BC1"/>
    <w:rsid w:val="00DC595B"/>
    <w:rsid w:val="00DC6832"/>
    <w:rsid w:val="00DC777A"/>
    <w:rsid w:val="00DD41EF"/>
    <w:rsid w:val="00DD5DBD"/>
    <w:rsid w:val="00DE17E5"/>
    <w:rsid w:val="00DE2B47"/>
    <w:rsid w:val="00DE68C4"/>
    <w:rsid w:val="00DF3010"/>
    <w:rsid w:val="00DF3A43"/>
    <w:rsid w:val="00E0076C"/>
    <w:rsid w:val="00E02CDC"/>
    <w:rsid w:val="00E041E3"/>
    <w:rsid w:val="00E05BC0"/>
    <w:rsid w:val="00E0726B"/>
    <w:rsid w:val="00E0779C"/>
    <w:rsid w:val="00E109AC"/>
    <w:rsid w:val="00E11DFF"/>
    <w:rsid w:val="00E13457"/>
    <w:rsid w:val="00E1404C"/>
    <w:rsid w:val="00E145CA"/>
    <w:rsid w:val="00E2161A"/>
    <w:rsid w:val="00E270AA"/>
    <w:rsid w:val="00E305FB"/>
    <w:rsid w:val="00E312A1"/>
    <w:rsid w:val="00E31536"/>
    <w:rsid w:val="00E31945"/>
    <w:rsid w:val="00E31D3E"/>
    <w:rsid w:val="00E32B12"/>
    <w:rsid w:val="00E35FEF"/>
    <w:rsid w:val="00E40E90"/>
    <w:rsid w:val="00E429F6"/>
    <w:rsid w:val="00E43661"/>
    <w:rsid w:val="00E459CB"/>
    <w:rsid w:val="00E528DE"/>
    <w:rsid w:val="00E53205"/>
    <w:rsid w:val="00E533C1"/>
    <w:rsid w:val="00E54179"/>
    <w:rsid w:val="00E54409"/>
    <w:rsid w:val="00E55E91"/>
    <w:rsid w:val="00E56149"/>
    <w:rsid w:val="00E624AA"/>
    <w:rsid w:val="00E64E3E"/>
    <w:rsid w:val="00E67928"/>
    <w:rsid w:val="00E7158E"/>
    <w:rsid w:val="00E76B7F"/>
    <w:rsid w:val="00E77737"/>
    <w:rsid w:val="00E7799F"/>
    <w:rsid w:val="00E82C95"/>
    <w:rsid w:val="00E852AC"/>
    <w:rsid w:val="00E8694F"/>
    <w:rsid w:val="00E9095F"/>
    <w:rsid w:val="00E932A5"/>
    <w:rsid w:val="00E93450"/>
    <w:rsid w:val="00E9531E"/>
    <w:rsid w:val="00E953EC"/>
    <w:rsid w:val="00E97CF4"/>
    <w:rsid w:val="00EA03E6"/>
    <w:rsid w:val="00EA09B1"/>
    <w:rsid w:val="00EA1CB0"/>
    <w:rsid w:val="00EA2B65"/>
    <w:rsid w:val="00EA2D01"/>
    <w:rsid w:val="00EA2FC1"/>
    <w:rsid w:val="00EA4049"/>
    <w:rsid w:val="00EA48FB"/>
    <w:rsid w:val="00EA4B88"/>
    <w:rsid w:val="00EA4EDB"/>
    <w:rsid w:val="00EA7AC5"/>
    <w:rsid w:val="00EB084E"/>
    <w:rsid w:val="00EB0A7F"/>
    <w:rsid w:val="00EB2A62"/>
    <w:rsid w:val="00EC0D51"/>
    <w:rsid w:val="00EC2540"/>
    <w:rsid w:val="00EC3270"/>
    <w:rsid w:val="00EC424E"/>
    <w:rsid w:val="00ED080B"/>
    <w:rsid w:val="00ED0CE9"/>
    <w:rsid w:val="00ED10EA"/>
    <w:rsid w:val="00ED2CD9"/>
    <w:rsid w:val="00ED3A45"/>
    <w:rsid w:val="00ED7643"/>
    <w:rsid w:val="00EE22CD"/>
    <w:rsid w:val="00EE5719"/>
    <w:rsid w:val="00EF062A"/>
    <w:rsid w:val="00EF10C8"/>
    <w:rsid w:val="00EF147D"/>
    <w:rsid w:val="00EF27A0"/>
    <w:rsid w:val="00EF4819"/>
    <w:rsid w:val="00EF63EE"/>
    <w:rsid w:val="00EF6F80"/>
    <w:rsid w:val="00F0247C"/>
    <w:rsid w:val="00F063E1"/>
    <w:rsid w:val="00F11F7E"/>
    <w:rsid w:val="00F14646"/>
    <w:rsid w:val="00F1499F"/>
    <w:rsid w:val="00F15687"/>
    <w:rsid w:val="00F162CF"/>
    <w:rsid w:val="00F169A8"/>
    <w:rsid w:val="00F22FBD"/>
    <w:rsid w:val="00F25E55"/>
    <w:rsid w:val="00F27442"/>
    <w:rsid w:val="00F27C3C"/>
    <w:rsid w:val="00F30465"/>
    <w:rsid w:val="00F32711"/>
    <w:rsid w:val="00F3442A"/>
    <w:rsid w:val="00F36E04"/>
    <w:rsid w:val="00F37169"/>
    <w:rsid w:val="00F37F97"/>
    <w:rsid w:val="00F4526D"/>
    <w:rsid w:val="00F47394"/>
    <w:rsid w:val="00F474F2"/>
    <w:rsid w:val="00F50B23"/>
    <w:rsid w:val="00F50EF9"/>
    <w:rsid w:val="00F52805"/>
    <w:rsid w:val="00F528CB"/>
    <w:rsid w:val="00F55773"/>
    <w:rsid w:val="00F665A0"/>
    <w:rsid w:val="00F67266"/>
    <w:rsid w:val="00F704BE"/>
    <w:rsid w:val="00F71443"/>
    <w:rsid w:val="00F717F6"/>
    <w:rsid w:val="00F72D43"/>
    <w:rsid w:val="00F72E07"/>
    <w:rsid w:val="00F743A8"/>
    <w:rsid w:val="00F757D3"/>
    <w:rsid w:val="00F75F21"/>
    <w:rsid w:val="00F802C8"/>
    <w:rsid w:val="00F80903"/>
    <w:rsid w:val="00F84FBD"/>
    <w:rsid w:val="00F85484"/>
    <w:rsid w:val="00F85688"/>
    <w:rsid w:val="00F87C66"/>
    <w:rsid w:val="00F94FC1"/>
    <w:rsid w:val="00F9715E"/>
    <w:rsid w:val="00F977D4"/>
    <w:rsid w:val="00FA07E8"/>
    <w:rsid w:val="00FA10C3"/>
    <w:rsid w:val="00FA1AAE"/>
    <w:rsid w:val="00FA520D"/>
    <w:rsid w:val="00FA7D64"/>
    <w:rsid w:val="00FB2269"/>
    <w:rsid w:val="00FB3FA4"/>
    <w:rsid w:val="00FB434B"/>
    <w:rsid w:val="00FB5199"/>
    <w:rsid w:val="00FB5F48"/>
    <w:rsid w:val="00FB74DB"/>
    <w:rsid w:val="00FC08C2"/>
    <w:rsid w:val="00FC196B"/>
    <w:rsid w:val="00FC586D"/>
    <w:rsid w:val="00FC799E"/>
    <w:rsid w:val="00FC7FC6"/>
    <w:rsid w:val="00FD0307"/>
    <w:rsid w:val="00FD0FF7"/>
    <w:rsid w:val="00FD2D9C"/>
    <w:rsid w:val="00FD3891"/>
    <w:rsid w:val="00FD5A5A"/>
    <w:rsid w:val="00FE0110"/>
    <w:rsid w:val="00FE6148"/>
    <w:rsid w:val="00FF0CBA"/>
    <w:rsid w:val="00FF1A07"/>
    <w:rsid w:val="00FF48D0"/>
    <w:rsid w:val="02DA12C2"/>
    <w:rsid w:val="057251FC"/>
    <w:rsid w:val="0FCE17BE"/>
    <w:rsid w:val="11327C7A"/>
    <w:rsid w:val="17FA434C"/>
    <w:rsid w:val="1BEC04BA"/>
    <w:rsid w:val="345E7FB1"/>
    <w:rsid w:val="37AD507C"/>
    <w:rsid w:val="3B8A195D"/>
    <w:rsid w:val="4DF96F5D"/>
    <w:rsid w:val="4E6B7A47"/>
    <w:rsid w:val="57CE60E9"/>
    <w:rsid w:val="71292413"/>
    <w:rsid w:val="718905E8"/>
    <w:rsid w:val="7A1B6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qFormat="1"/>
    <w:lsdException w:name="toc 3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qFormat="1"/>
    <w:lsdException w:name="Plain Text" w:qFormat="1"/>
    <w:lsdException w:name="E-mail Signature" w:uiPriority="0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2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D81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D812F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D812FD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  <w:link w:val="Char"/>
    <w:qFormat/>
    <w:rsid w:val="00D812FD"/>
    <w:pPr>
      <w:widowControl/>
    </w:pPr>
    <w:rPr>
      <w:kern w:val="0"/>
      <w:szCs w:val="21"/>
    </w:rPr>
  </w:style>
  <w:style w:type="paragraph" w:styleId="a4">
    <w:name w:val="Document Map"/>
    <w:basedOn w:val="a"/>
    <w:link w:val="Char0"/>
    <w:uiPriority w:val="99"/>
    <w:qFormat/>
    <w:rsid w:val="00D812FD"/>
    <w:rPr>
      <w:rFonts w:ascii="宋体"/>
      <w:sz w:val="18"/>
      <w:szCs w:val="18"/>
    </w:rPr>
  </w:style>
  <w:style w:type="paragraph" w:styleId="a5">
    <w:name w:val="annotation text"/>
    <w:basedOn w:val="a"/>
    <w:link w:val="Char1"/>
    <w:semiHidden/>
    <w:qFormat/>
    <w:rsid w:val="00D812FD"/>
    <w:pPr>
      <w:jc w:val="left"/>
    </w:pPr>
  </w:style>
  <w:style w:type="paragraph" w:styleId="a6">
    <w:name w:val="Body Text"/>
    <w:basedOn w:val="a"/>
    <w:link w:val="Char2"/>
    <w:uiPriority w:val="99"/>
    <w:qFormat/>
    <w:rsid w:val="00D812FD"/>
    <w:pPr>
      <w:widowControl/>
      <w:jc w:val="left"/>
    </w:pPr>
    <w:rPr>
      <w:rFonts w:ascii="Arial" w:eastAsia="楷体" w:hAnsi="Arial" w:cs="Arial"/>
      <w:b/>
      <w:color w:val="000000"/>
      <w:spacing w:val="20"/>
      <w:kern w:val="0"/>
      <w:sz w:val="24"/>
      <w:szCs w:val="20"/>
    </w:rPr>
  </w:style>
  <w:style w:type="paragraph" w:styleId="a7">
    <w:name w:val="Body Text Indent"/>
    <w:basedOn w:val="a"/>
    <w:link w:val="Char3"/>
    <w:qFormat/>
    <w:rsid w:val="00D812FD"/>
    <w:pPr>
      <w:ind w:firstLineChars="225" w:firstLine="540"/>
    </w:pPr>
    <w:rPr>
      <w:sz w:val="24"/>
    </w:rPr>
  </w:style>
  <w:style w:type="paragraph" w:styleId="30">
    <w:name w:val="toc 3"/>
    <w:basedOn w:val="a"/>
    <w:next w:val="a"/>
    <w:uiPriority w:val="99"/>
    <w:qFormat/>
    <w:rsid w:val="00D812FD"/>
    <w:pPr>
      <w:ind w:leftChars="400" w:left="840"/>
    </w:pPr>
  </w:style>
  <w:style w:type="paragraph" w:styleId="a8">
    <w:name w:val="Plain Text"/>
    <w:basedOn w:val="a"/>
    <w:link w:val="Char4"/>
    <w:uiPriority w:val="99"/>
    <w:qFormat/>
    <w:rsid w:val="00D812FD"/>
    <w:rPr>
      <w:rFonts w:ascii="宋体" w:hAnsi="Courier New"/>
      <w:szCs w:val="20"/>
    </w:rPr>
  </w:style>
  <w:style w:type="paragraph" w:styleId="a9">
    <w:name w:val="Date"/>
    <w:basedOn w:val="a"/>
    <w:next w:val="a"/>
    <w:link w:val="Char5"/>
    <w:qFormat/>
    <w:rsid w:val="00D812FD"/>
    <w:pPr>
      <w:ind w:leftChars="2500" w:left="100"/>
    </w:pPr>
  </w:style>
  <w:style w:type="paragraph" w:styleId="20">
    <w:name w:val="Body Text Indent 2"/>
    <w:basedOn w:val="a"/>
    <w:link w:val="2Char0"/>
    <w:qFormat/>
    <w:rsid w:val="00D812FD"/>
    <w:pPr>
      <w:spacing w:after="120" w:line="480" w:lineRule="auto"/>
      <w:ind w:leftChars="200" w:left="420"/>
    </w:pPr>
  </w:style>
  <w:style w:type="paragraph" w:styleId="aa">
    <w:name w:val="Balloon Text"/>
    <w:basedOn w:val="a"/>
    <w:link w:val="Char6"/>
    <w:semiHidden/>
    <w:qFormat/>
    <w:rsid w:val="00D812FD"/>
    <w:rPr>
      <w:sz w:val="18"/>
      <w:szCs w:val="18"/>
    </w:rPr>
  </w:style>
  <w:style w:type="paragraph" w:styleId="ab">
    <w:name w:val="footer"/>
    <w:basedOn w:val="a"/>
    <w:link w:val="Char7"/>
    <w:uiPriority w:val="99"/>
    <w:qFormat/>
    <w:rsid w:val="00D81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Char8"/>
    <w:uiPriority w:val="99"/>
    <w:qFormat/>
    <w:rsid w:val="00D81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812FD"/>
  </w:style>
  <w:style w:type="paragraph" w:styleId="21">
    <w:name w:val="toc 2"/>
    <w:basedOn w:val="a"/>
    <w:next w:val="a"/>
    <w:uiPriority w:val="99"/>
    <w:qFormat/>
    <w:rsid w:val="00D812FD"/>
    <w:pPr>
      <w:tabs>
        <w:tab w:val="right" w:leader="dot" w:pos="9530"/>
      </w:tabs>
      <w:ind w:leftChars="200" w:left="420"/>
      <w:jc w:val="center"/>
    </w:pPr>
    <w:rPr>
      <w:rFonts w:ascii="楷体_GB2312" w:eastAsia="楷体_GB2312"/>
      <w:sz w:val="28"/>
      <w:szCs w:val="28"/>
    </w:rPr>
  </w:style>
  <w:style w:type="paragraph" w:styleId="ad">
    <w:name w:val="Normal (Web)"/>
    <w:basedOn w:val="a"/>
    <w:uiPriority w:val="99"/>
    <w:qFormat/>
    <w:rsid w:val="00D812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annotation subject"/>
    <w:basedOn w:val="a5"/>
    <w:next w:val="a5"/>
    <w:link w:val="Char9"/>
    <w:semiHidden/>
    <w:qFormat/>
    <w:rsid w:val="00D812FD"/>
    <w:rPr>
      <w:b/>
      <w:bCs/>
    </w:rPr>
  </w:style>
  <w:style w:type="table" w:styleId="af">
    <w:name w:val="Table Grid"/>
    <w:basedOn w:val="a1"/>
    <w:qFormat/>
    <w:rsid w:val="00D812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D812FD"/>
    <w:rPr>
      <w:rFonts w:cs="Times New Roman"/>
      <w:b/>
      <w:bCs/>
    </w:rPr>
  </w:style>
  <w:style w:type="character" w:styleId="af1">
    <w:name w:val="page number"/>
    <w:basedOn w:val="a0"/>
    <w:uiPriority w:val="99"/>
    <w:qFormat/>
    <w:rsid w:val="00D812FD"/>
    <w:rPr>
      <w:rFonts w:cs="Times New Roman"/>
    </w:rPr>
  </w:style>
  <w:style w:type="character" w:styleId="af2">
    <w:name w:val="Hyperlink"/>
    <w:basedOn w:val="a0"/>
    <w:uiPriority w:val="99"/>
    <w:qFormat/>
    <w:rsid w:val="00D812FD"/>
    <w:rPr>
      <w:rFonts w:cs="Times New Roman"/>
      <w:color w:val="0000FF"/>
      <w:u w:val="single"/>
    </w:rPr>
  </w:style>
  <w:style w:type="character" w:styleId="af3">
    <w:name w:val="annotation reference"/>
    <w:basedOn w:val="a0"/>
    <w:semiHidden/>
    <w:qFormat/>
    <w:rsid w:val="00D812FD"/>
    <w:rPr>
      <w:rFonts w:cs="Times New Roman"/>
      <w:sz w:val="21"/>
      <w:szCs w:val="21"/>
    </w:rPr>
  </w:style>
  <w:style w:type="character" w:customStyle="1" w:styleId="1Char">
    <w:name w:val="标题 1 Char"/>
    <w:basedOn w:val="a0"/>
    <w:link w:val="1"/>
    <w:uiPriority w:val="99"/>
    <w:qFormat/>
    <w:locked/>
    <w:rsid w:val="00D812FD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qFormat/>
    <w:locked/>
    <w:rsid w:val="00D812FD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locked/>
    <w:rsid w:val="00D812FD"/>
    <w:rPr>
      <w:rFonts w:ascii="Calibri" w:hAnsi="Calibri" w:cs="Times New Roman"/>
      <w:b/>
      <w:bCs/>
      <w:kern w:val="2"/>
      <w:sz w:val="32"/>
      <w:szCs w:val="32"/>
    </w:rPr>
  </w:style>
  <w:style w:type="character" w:customStyle="1" w:styleId="Char8">
    <w:name w:val="页眉 Char"/>
    <w:basedOn w:val="a0"/>
    <w:link w:val="ac"/>
    <w:uiPriority w:val="99"/>
    <w:qFormat/>
    <w:locked/>
    <w:rsid w:val="00D812FD"/>
    <w:rPr>
      <w:rFonts w:cs="Times New Roman"/>
      <w:sz w:val="18"/>
      <w:szCs w:val="18"/>
    </w:rPr>
  </w:style>
  <w:style w:type="character" w:customStyle="1" w:styleId="Char7">
    <w:name w:val="页脚 Char"/>
    <w:basedOn w:val="a0"/>
    <w:link w:val="ab"/>
    <w:uiPriority w:val="99"/>
    <w:qFormat/>
    <w:locked/>
    <w:rsid w:val="00D812FD"/>
    <w:rPr>
      <w:rFonts w:cs="Times New Roman"/>
      <w:sz w:val="18"/>
      <w:szCs w:val="18"/>
    </w:rPr>
  </w:style>
  <w:style w:type="character" w:customStyle="1" w:styleId="Char6">
    <w:name w:val="批注框文本 Char"/>
    <w:basedOn w:val="a0"/>
    <w:link w:val="aa"/>
    <w:uiPriority w:val="99"/>
    <w:semiHidden/>
    <w:qFormat/>
    <w:locked/>
    <w:rsid w:val="00D812FD"/>
    <w:rPr>
      <w:rFonts w:cs="Times New Roman"/>
      <w:sz w:val="2"/>
    </w:rPr>
  </w:style>
  <w:style w:type="character" w:customStyle="1" w:styleId="Char3">
    <w:name w:val="正文文本缩进 Char"/>
    <w:basedOn w:val="a0"/>
    <w:link w:val="a7"/>
    <w:uiPriority w:val="99"/>
    <w:semiHidden/>
    <w:qFormat/>
    <w:locked/>
    <w:rsid w:val="00D812FD"/>
    <w:rPr>
      <w:rFonts w:cs="Times New Roman"/>
      <w:sz w:val="24"/>
      <w:szCs w:val="24"/>
    </w:rPr>
  </w:style>
  <w:style w:type="character" w:customStyle="1" w:styleId="Char1">
    <w:name w:val="批注文字 Char"/>
    <w:basedOn w:val="a0"/>
    <w:link w:val="a5"/>
    <w:uiPriority w:val="99"/>
    <w:semiHidden/>
    <w:qFormat/>
    <w:locked/>
    <w:rsid w:val="00D812FD"/>
    <w:rPr>
      <w:rFonts w:cs="Times New Roman"/>
      <w:sz w:val="24"/>
      <w:szCs w:val="24"/>
    </w:rPr>
  </w:style>
  <w:style w:type="character" w:customStyle="1" w:styleId="Char9">
    <w:name w:val="批注主题 Char"/>
    <w:basedOn w:val="Char1"/>
    <w:link w:val="ae"/>
    <w:uiPriority w:val="99"/>
    <w:semiHidden/>
    <w:qFormat/>
    <w:locked/>
    <w:rsid w:val="00D812FD"/>
    <w:rPr>
      <w:b/>
      <w:bCs/>
    </w:rPr>
  </w:style>
  <w:style w:type="character" w:customStyle="1" w:styleId="Char5">
    <w:name w:val="日期 Char"/>
    <w:basedOn w:val="a0"/>
    <w:link w:val="a9"/>
    <w:uiPriority w:val="99"/>
    <w:semiHidden/>
    <w:qFormat/>
    <w:locked/>
    <w:rsid w:val="00D812FD"/>
    <w:rPr>
      <w:rFonts w:cs="Times New Roman"/>
      <w:sz w:val="24"/>
      <w:szCs w:val="24"/>
    </w:rPr>
  </w:style>
  <w:style w:type="character" w:customStyle="1" w:styleId="Char">
    <w:name w:val="电子邮件签名 Char"/>
    <w:basedOn w:val="a0"/>
    <w:link w:val="a3"/>
    <w:uiPriority w:val="99"/>
    <w:semiHidden/>
    <w:qFormat/>
    <w:locked/>
    <w:rsid w:val="00D812FD"/>
    <w:rPr>
      <w:rFonts w:cs="Times New Roman"/>
      <w:sz w:val="24"/>
      <w:szCs w:val="24"/>
    </w:rPr>
  </w:style>
  <w:style w:type="character" w:customStyle="1" w:styleId="spelle">
    <w:name w:val="spelle"/>
    <w:basedOn w:val="a0"/>
    <w:qFormat/>
    <w:rsid w:val="00D812FD"/>
    <w:rPr>
      <w:rFonts w:cs="Times New Roman"/>
    </w:rPr>
  </w:style>
  <w:style w:type="character" w:customStyle="1" w:styleId="grame">
    <w:name w:val="grame"/>
    <w:basedOn w:val="a0"/>
    <w:qFormat/>
    <w:rsid w:val="00D812FD"/>
    <w:rPr>
      <w:rFonts w:cs="Times New Roman"/>
    </w:rPr>
  </w:style>
  <w:style w:type="character" w:customStyle="1" w:styleId="Char2">
    <w:name w:val="正文文本 Char"/>
    <w:basedOn w:val="a0"/>
    <w:link w:val="a6"/>
    <w:uiPriority w:val="99"/>
    <w:qFormat/>
    <w:locked/>
    <w:rsid w:val="00D812FD"/>
    <w:rPr>
      <w:rFonts w:ascii="Arial" w:eastAsia="楷体" w:hAnsi="Arial" w:cs="Arial"/>
      <w:b/>
      <w:color w:val="000000"/>
      <w:spacing w:val="20"/>
      <w:sz w:val="24"/>
    </w:rPr>
  </w:style>
  <w:style w:type="character" w:customStyle="1" w:styleId="Char0">
    <w:name w:val="文档结构图 Char"/>
    <w:basedOn w:val="a0"/>
    <w:link w:val="a4"/>
    <w:uiPriority w:val="99"/>
    <w:qFormat/>
    <w:locked/>
    <w:rsid w:val="00D812FD"/>
    <w:rPr>
      <w:rFonts w:ascii="宋体" w:cs="Times New Roman"/>
      <w:kern w:val="2"/>
      <w:sz w:val="18"/>
      <w:szCs w:val="18"/>
    </w:rPr>
  </w:style>
  <w:style w:type="character" w:customStyle="1" w:styleId="PlainTextChar">
    <w:name w:val="Plain Text Char"/>
    <w:basedOn w:val="a0"/>
    <w:link w:val="a8"/>
    <w:uiPriority w:val="99"/>
    <w:semiHidden/>
    <w:qFormat/>
    <w:locked/>
    <w:rsid w:val="00D812FD"/>
    <w:rPr>
      <w:rFonts w:ascii="宋体" w:hAnsi="Courier New" w:cs="Courier New"/>
      <w:sz w:val="21"/>
      <w:szCs w:val="21"/>
    </w:rPr>
  </w:style>
  <w:style w:type="character" w:customStyle="1" w:styleId="Char4">
    <w:name w:val="纯文本 Char"/>
    <w:basedOn w:val="a0"/>
    <w:link w:val="a8"/>
    <w:uiPriority w:val="99"/>
    <w:qFormat/>
    <w:locked/>
    <w:rsid w:val="00D812FD"/>
    <w:rPr>
      <w:rFonts w:ascii="宋体" w:eastAsia="宋体" w:hAnsi="Courier New" w:cs="Times New Roman"/>
      <w:kern w:val="2"/>
      <w:sz w:val="21"/>
      <w:lang w:val="en-US" w:eastAsia="zh-CN" w:bidi="ar-SA"/>
    </w:rPr>
  </w:style>
  <w:style w:type="paragraph" w:customStyle="1" w:styleId="Default">
    <w:name w:val="Default"/>
    <w:qFormat/>
    <w:rsid w:val="00D81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Char">
    <w:name w:val="Char Char"/>
    <w:basedOn w:val="a0"/>
    <w:uiPriority w:val="99"/>
    <w:qFormat/>
    <w:rsid w:val="00D812FD"/>
    <w:rPr>
      <w:rFonts w:eastAsia="宋体" w:cs="Times New Roman"/>
      <w:kern w:val="2"/>
      <w:sz w:val="18"/>
      <w:szCs w:val="18"/>
      <w:lang w:val="en-US" w:eastAsia="zh-CN" w:bidi="ar-SA"/>
    </w:rPr>
  </w:style>
  <w:style w:type="paragraph" w:styleId="af4">
    <w:name w:val="List Paragraph"/>
    <w:basedOn w:val="a"/>
    <w:uiPriority w:val="34"/>
    <w:qFormat/>
    <w:rsid w:val="00D812FD"/>
    <w:pPr>
      <w:ind w:firstLineChars="200" w:firstLine="420"/>
    </w:pPr>
  </w:style>
  <w:style w:type="character" w:customStyle="1" w:styleId="2Char0">
    <w:name w:val="正文文本缩进 2 Char"/>
    <w:basedOn w:val="a0"/>
    <w:link w:val="20"/>
    <w:qFormat/>
    <w:rsid w:val="00D812FD"/>
    <w:rPr>
      <w:kern w:val="2"/>
      <w:sz w:val="21"/>
      <w:szCs w:val="24"/>
    </w:rPr>
  </w:style>
  <w:style w:type="paragraph" w:customStyle="1" w:styleId="Chara">
    <w:name w:val="Char"/>
    <w:basedOn w:val="a"/>
    <w:qFormat/>
    <w:rsid w:val="00D812FD"/>
    <w:pPr>
      <w:widowControl/>
      <w:spacing w:after="160" w:line="240" w:lineRule="exact"/>
      <w:jc w:val="left"/>
    </w:pPr>
    <w:rPr>
      <w:rFonts w:ascii="Arial" w:eastAsia="Times New Roman" w:hAnsi="Arial" w:cs="Verdana"/>
      <w:b/>
      <w:w w:val="95"/>
      <w:kern w:val="0"/>
      <w:sz w:val="24"/>
      <w:szCs w:val="20"/>
      <w:lang w:eastAsia="en-US"/>
    </w:rPr>
  </w:style>
  <w:style w:type="character" w:customStyle="1" w:styleId="high-light-bg4">
    <w:name w:val="high-light-bg4"/>
    <w:basedOn w:val="a0"/>
    <w:qFormat/>
    <w:rsid w:val="00D812FD"/>
  </w:style>
  <w:style w:type="paragraph" w:customStyle="1" w:styleId="ordinary-output">
    <w:name w:val="ordinary-output"/>
    <w:basedOn w:val="a"/>
    <w:qFormat/>
    <w:rsid w:val="00D812FD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paragraph" w:customStyle="1" w:styleId="af5">
    <w:name w:val="报告正文"/>
    <w:qFormat/>
    <w:rsid w:val="00D812FD"/>
    <w:pPr>
      <w:spacing w:line="480" w:lineRule="exact"/>
      <w:ind w:firstLineChars="200" w:firstLine="480"/>
    </w:pPr>
    <w:rPr>
      <w:rFonts w:ascii="仿宋" w:eastAsia="仿宋" w:hAnsi="仿宋" w:cs="方正仿宋简体"/>
      <w:sz w:val="24"/>
      <w:szCs w:val="24"/>
    </w:rPr>
  </w:style>
  <w:style w:type="paragraph" w:customStyle="1" w:styleId="ParaAttribute8">
    <w:name w:val="ParaAttribute8"/>
    <w:qFormat/>
    <w:rsid w:val="00D812FD"/>
    <w:pPr>
      <w:widowControl w:val="0"/>
      <w:wordWrap w:val="0"/>
      <w:jc w:val="both"/>
    </w:pPr>
  </w:style>
  <w:style w:type="character" w:customStyle="1" w:styleId="CharAttribute47">
    <w:name w:val="CharAttribute47"/>
    <w:qFormat/>
    <w:rsid w:val="00D812FD"/>
    <w:rPr>
      <w:rFonts w:ascii="Times New Roman" w:eastAsia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CC89F-4E4D-42A8-923B-4A53F51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5</Characters>
  <Application>Microsoft Office Word</Application>
  <DocSecurity>0</DocSecurity>
  <Lines>5</Lines>
  <Paragraphs>1</Paragraphs>
  <ScaleCrop>false</ScaleCrop>
  <Company>sih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90</dc:creator>
  <cp:lastModifiedBy>13643</cp:lastModifiedBy>
  <cp:revision>2</cp:revision>
  <cp:lastPrinted>2021-08-09T01:46:00Z</cp:lastPrinted>
  <dcterms:created xsi:type="dcterms:W3CDTF">2023-08-01T06:27:00Z</dcterms:created>
  <dcterms:modified xsi:type="dcterms:W3CDTF">2023-08-0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11254EF104E42F2841787304139988F_12</vt:lpwstr>
  </property>
</Properties>
</file>